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E9" w:rsidRPr="003039FA" w:rsidRDefault="000B68E9" w:rsidP="001D60A0">
      <w:pPr>
        <w:rPr>
          <w:b/>
          <w:sz w:val="28"/>
          <w:szCs w:val="28"/>
          <w:lang w:val="uk-UA"/>
        </w:rPr>
      </w:pPr>
      <w:proofErr w:type="spellStart"/>
      <w:r w:rsidRPr="003039FA">
        <w:rPr>
          <w:b/>
          <w:sz w:val="28"/>
          <w:szCs w:val="28"/>
          <w:lang w:val="uk-UA"/>
        </w:rPr>
        <w:t>А.А. Колу</w:t>
      </w:r>
      <w:proofErr w:type="spellEnd"/>
      <w:r w:rsidRPr="003039FA">
        <w:rPr>
          <w:b/>
          <w:sz w:val="28"/>
          <w:szCs w:val="28"/>
          <w:lang w:val="uk-UA"/>
        </w:rPr>
        <w:t xml:space="preserve">паєва, </w:t>
      </w:r>
      <w:proofErr w:type="spellStart"/>
      <w:r w:rsidR="003039FA" w:rsidRPr="003039FA">
        <w:rPr>
          <w:b/>
          <w:sz w:val="28"/>
          <w:szCs w:val="28"/>
          <w:lang w:val="uk-UA"/>
        </w:rPr>
        <w:t>д</w:t>
      </w:r>
      <w:r w:rsidR="003039FA">
        <w:rPr>
          <w:b/>
          <w:sz w:val="28"/>
          <w:szCs w:val="28"/>
          <w:lang w:val="uk-UA"/>
        </w:rPr>
        <w:t>.</w:t>
      </w:r>
      <w:r w:rsidR="003039FA" w:rsidRPr="003039FA">
        <w:rPr>
          <w:b/>
          <w:sz w:val="28"/>
          <w:szCs w:val="28"/>
          <w:lang w:val="uk-UA"/>
        </w:rPr>
        <w:t>п</w:t>
      </w:r>
      <w:r w:rsidR="00B3046E">
        <w:rPr>
          <w:b/>
          <w:sz w:val="28"/>
          <w:szCs w:val="28"/>
          <w:lang w:val="uk-UA"/>
        </w:rPr>
        <w:t>ед.</w:t>
      </w:r>
      <w:r w:rsidR="003039FA" w:rsidRPr="003039FA">
        <w:rPr>
          <w:b/>
          <w:sz w:val="28"/>
          <w:szCs w:val="28"/>
          <w:lang w:val="uk-UA"/>
        </w:rPr>
        <w:t>н</w:t>
      </w:r>
      <w:proofErr w:type="spellEnd"/>
      <w:r w:rsidR="00B3046E">
        <w:rPr>
          <w:b/>
          <w:sz w:val="28"/>
          <w:szCs w:val="28"/>
          <w:lang w:val="uk-UA"/>
        </w:rPr>
        <w:t>.</w:t>
      </w:r>
      <w:r w:rsidR="003039FA" w:rsidRPr="003039FA">
        <w:rPr>
          <w:b/>
          <w:sz w:val="28"/>
          <w:szCs w:val="28"/>
          <w:lang w:val="uk-UA"/>
        </w:rPr>
        <w:t>, професор,</w:t>
      </w:r>
      <w:r w:rsidR="001D60A0">
        <w:rPr>
          <w:b/>
          <w:sz w:val="28"/>
          <w:szCs w:val="28"/>
          <w:lang w:val="uk-UA"/>
        </w:rPr>
        <w:t xml:space="preserve"> </w:t>
      </w:r>
      <w:r w:rsidR="003039FA" w:rsidRPr="003039FA">
        <w:rPr>
          <w:b/>
          <w:sz w:val="28"/>
          <w:szCs w:val="28"/>
          <w:lang w:val="uk-UA"/>
        </w:rPr>
        <w:t>заступник директора з наукової роботи Інституту спеціальної педагогіки НАПН України</w:t>
      </w:r>
    </w:p>
    <w:p w:rsidR="00023C00" w:rsidRPr="003039FA" w:rsidRDefault="00023C00" w:rsidP="00023C00">
      <w:pPr>
        <w:rPr>
          <w:b/>
          <w:sz w:val="28"/>
          <w:szCs w:val="28"/>
          <w:lang w:val="uk-UA"/>
        </w:rPr>
      </w:pPr>
    </w:p>
    <w:p w:rsidR="00023C00" w:rsidRDefault="00903184" w:rsidP="00492D4B">
      <w:pPr>
        <w:ind w:firstLine="567"/>
        <w:jc w:val="center"/>
        <w:rPr>
          <w:b/>
          <w:sz w:val="28"/>
          <w:szCs w:val="28"/>
          <w:lang w:val="uk-UA"/>
        </w:rPr>
      </w:pPr>
      <w:r w:rsidRPr="003039FA">
        <w:rPr>
          <w:b/>
          <w:sz w:val="28"/>
          <w:szCs w:val="28"/>
          <w:lang w:val="uk-UA"/>
        </w:rPr>
        <w:t>Реформування освіти дітей з особливими</w:t>
      </w:r>
      <w:r w:rsidRPr="000B68E9">
        <w:rPr>
          <w:b/>
          <w:sz w:val="28"/>
          <w:szCs w:val="28"/>
          <w:lang w:val="uk-UA"/>
        </w:rPr>
        <w:t xml:space="preserve"> потребами у </w:t>
      </w:r>
    </w:p>
    <w:p w:rsidR="00582EC8" w:rsidRPr="000B68E9" w:rsidRDefault="00903184" w:rsidP="00492D4B">
      <w:pPr>
        <w:ind w:firstLine="567"/>
        <w:jc w:val="center"/>
        <w:rPr>
          <w:b/>
          <w:sz w:val="28"/>
          <w:szCs w:val="28"/>
          <w:lang w:val="uk-UA"/>
        </w:rPr>
      </w:pPr>
      <w:r w:rsidRPr="000B68E9">
        <w:rPr>
          <w:b/>
          <w:sz w:val="28"/>
          <w:szCs w:val="28"/>
          <w:lang w:val="uk-UA"/>
        </w:rPr>
        <w:t>світлі викликів сьогодення</w:t>
      </w:r>
    </w:p>
    <w:p w:rsidR="00903184" w:rsidRPr="000B68E9" w:rsidRDefault="00903184" w:rsidP="00492D4B">
      <w:pPr>
        <w:ind w:firstLine="567"/>
        <w:jc w:val="both"/>
        <w:rPr>
          <w:sz w:val="28"/>
          <w:szCs w:val="28"/>
          <w:lang w:val="uk-UA"/>
        </w:rPr>
      </w:pPr>
    </w:p>
    <w:p w:rsidR="00144689" w:rsidRPr="000B68E9" w:rsidRDefault="00582EC8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Висвітлюючи питання реформування освіти дітей з особливими потребами дозвольте зупинитись на окремих його аспектах, оскільки Інститут спеціальної педагогіки НАПН України</w:t>
      </w:r>
      <w:r w:rsidR="00903184" w:rsidRPr="000B68E9">
        <w:rPr>
          <w:sz w:val="28"/>
          <w:szCs w:val="28"/>
          <w:lang w:val="uk-UA"/>
        </w:rPr>
        <w:t>,</w:t>
      </w:r>
      <w:r w:rsidRPr="000B68E9">
        <w:rPr>
          <w:sz w:val="28"/>
          <w:szCs w:val="28"/>
          <w:lang w:val="uk-UA"/>
        </w:rPr>
        <w:t xml:space="preserve"> як профільний науковий осередок</w:t>
      </w:r>
      <w:r w:rsidR="00903184" w:rsidRPr="000B68E9">
        <w:rPr>
          <w:sz w:val="28"/>
          <w:szCs w:val="28"/>
          <w:lang w:val="uk-UA"/>
        </w:rPr>
        <w:t>,</w:t>
      </w:r>
      <w:r w:rsidRPr="000B68E9">
        <w:rPr>
          <w:sz w:val="28"/>
          <w:szCs w:val="28"/>
          <w:lang w:val="uk-UA"/>
        </w:rPr>
        <w:t xml:space="preserve"> є ініціатором багатьох починань цього реформування і очільником окремих напрямів.</w:t>
      </w:r>
      <w:r w:rsidR="00A97A55" w:rsidRPr="000B68E9">
        <w:rPr>
          <w:sz w:val="28"/>
          <w:szCs w:val="28"/>
          <w:lang w:val="uk-UA"/>
        </w:rPr>
        <w:t xml:space="preserve"> Стратегічни</w:t>
      </w:r>
      <w:r w:rsidR="0005563B" w:rsidRPr="000B68E9">
        <w:rPr>
          <w:sz w:val="28"/>
          <w:szCs w:val="28"/>
          <w:lang w:val="uk-UA"/>
        </w:rPr>
        <w:t xml:space="preserve">ми орієнтирами розбудови освіти дітей з особливими потребами </w:t>
      </w:r>
      <w:r w:rsidR="00A97A55" w:rsidRPr="000B68E9">
        <w:rPr>
          <w:sz w:val="28"/>
          <w:szCs w:val="28"/>
          <w:lang w:val="uk-UA"/>
        </w:rPr>
        <w:t>стало визначення</w:t>
      </w:r>
      <w:r w:rsidR="005941C4" w:rsidRPr="000B68E9">
        <w:rPr>
          <w:sz w:val="28"/>
          <w:szCs w:val="28"/>
          <w:lang w:val="uk-UA"/>
        </w:rPr>
        <w:t xml:space="preserve"> науковцями Інституту у процесі проведення фундаментальних досліджень</w:t>
      </w:r>
      <w:r w:rsidR="00A97A55" w:rsidRPr="000B68E9">
        <w:rPr>
          <w:sz w:val="28"/>
          <w:szCs w:val="28"/>
          <w:lang w:val="uk-UA"/>
        </w:rPr>
        <w:t xml:space="preserve"> нов</w:t>
      </w:r>
      <w:r w:rsidR="005941C4" w:rsidRPr="000B68E9">
        <w:rPr>
          <w:sz w:val="28"/>
          <w:szCs w:val="28"/>
          <w:lang w:val="uk-UA"/>
        </w:rPr>
        <w:t>их</w:t>
      </w:r>
      <w:r w:rsidR="00A97A55" w:rsidRPr="000B68E9">
        <w:rPr>
          <w:sz w:val="28"/>
          <w:szCs w:val="28"/>
          <w:lang w:val="uk-UA"/>
        </w:rPr>
        <w:t xml:space="preserve"> методологічн</w:t>
      </w:r>
      <w:r w:rsidR="0005563B" w:rsidRPr="000B68E9">
        <w:rPr>
          <w:sz w:val="28"/>
          <w:szCs w:val="28"/>
          <w:lang w:val="uk-UA"/>
        </w:rPr>
        <w:t>их засад</w:t>
      </w:r>
      <w:r w:rsidR="005941C4" w:rsidRPr="000B68E9">
        <w:rPr>
          <w:sz w:val="28"/>
          <w:szCs w:val="28"/>
          <w:lang w:val="uk-UA"/>
        </w:rPr>
        <w:t>,</w:t>
      </w:r>
      <w:r w:rsidR="0005563B" w:rsidRPr="000B68E9">
        <w:rPr>
          <w:sz w:val="28"/>
          <w:szCs w:val="28"/>
          <w:lang w:val="uk-UA"/>
        </w:rPr>
        <w:t xml:space="preserve"> зокрема</w:t>
      </w:r>
      <w:r w:rsidR="00903184" w:rsidRPr="000B68E9">
        <w:rPr>
          <w:sz w:val="28"/>
          <w:szCs w:val="28"/>
          <w:lang w:val="uk-UA"/>
        </w:rPr>
        <w:t>:</w:t>
      </w:r>
      <w:r w:rsidR="009B07CD" w:rsidRPr="000B68E9">
        <w:rPr>
          <w:sz w:val="28"/>
          <w:szCs w:val="28"/>
          <w:lang w:val="uk-UA"/>
        </w:rPr>
        <w:t xml:space="preserve"> </w:t>
      </w:r>
    </w:p>
    <w:p w:rsidR="00492D4B" w:rsidRPr="000B68E9" w:rsidRDefault="00A97A55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 xml:space="preserve">- освітою мають бути охоплені всі діти  незалежно від стану їхнього </w:t>
      </w:r>
      <w:r w:rsidR="00492D4B" w:rsidRPr="000B68E9">
        <w:rPr>
          <w:sz w:val="28"/>
          <w:szCs w:val="28"/>
          <w:lang w:val="uk-UA"/>
        </w:rPr>
        <w:t>здоров’я</w:t>
      </w:r>
      <w:r w:rsidRPr="000B68E9">
        <w:rPr>
          <w:sz w:val="28"/>
          <w:szCs w:val="28"/>
          <w:lang w:val="uk-UA"/>
        </w:rPr>
        <w:t>;</w:t>
      </w:r>
    </w:p>
    <w:p w:rsidR="00492D4B" w:rsidRPr="000B68E9" w:rsidRDefault="00492D4B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 xml:space="preserve">- </w:t>
      </w:r>
      <w:r w:rsidR="00A97A55" w:rsidRPr="000B68E9">
        <w:rPr>
          <w:sz w:val="28"/>
          <w:szCs w:val="28"/>
          <w:lang w:val="uk-UA"/>
        </w:rPr>
        <w:t xml:space="preserve">освіта має бути спрямована на задоволення потреб дітей та їхніх </w:t>
      </w:r>
      <w:r w:rsidR="00903184" w:rsidRPr="000B68E9">
        <w:rPr>
          <w:sz w:val="28"/>
          <w:szCs w:val="28"/>
          <w:lang w:val="uk-UA"/>
        </w:rPr>
        <w:t xml:space="preserve">батьків </w:t>
      </w:r>
      <w:r w:rsidR="00A97A55" w:rsidRPr="000B68E9">
        <w:rPr>
          <w:sz w:val="28"/>
          <w:szCs w:val="28"/>
          <w:lang w:val="uk-UA"/>
        </w:rPr>
        <w:t>ш</w:t>
      </w:r>
      <w:r w:rsidRPr="000B68E9">
        <w:rPr>
          <w:sz w:val="28"/>
          <w:szCs w:val="28"/>
          <w:lang w:val="uk-UA"/>
        </w:rPr>
        <w:t>ляхом надання освітніх послуг (</w:t>
      </w:r>
      <w:r w:rsidR="00A97A55" w:rsidRPr="000B68E9">
        <w:rPr>
          <w:sz w:val="28"/>
          <w:szCs w:val="28"/>
          <w:lang w:val="uk-UA"/>
        </w:rPr>
        <w:t>в т.ч.</w:t>
      </w:r>
      <w:r w:rsidR="009A005E" w:rsidRPr="000B68E9">
        <w:rPr>
          <w:sz w:val="28"/>
          <w:szCs w:val="28"/>
          <w:lang w:val="uk-UA"/>
        </w:rPr>
        <w:t xml:space="preserve"> реабілітаційних,</w:t>
      </w:r>
      <w:r w:rsidR="00A97A55" w:rsidRPr="000B68E9">
        <w:rPr>
          <w:sz w:val="28"/>
          <w:szCs w:val="28"/>
          <w:lang w:val="uk-UA"/>
        </w:rPr>
        <w:t xml:space="preserve"> </w:t>
      </w:r>
      <w:proofErr w:type="spellStart"/>
      <w:r w:rsidR="00A97A55" w:rsidRPr="000B68E9">
        <w:rPr>
          <w:sz w:val="28"/>
          <w:szCs w:val="28"/>
          <w:lang w:val="uk-UA"/>
        </w:rPr>
        <w:t>корекційно-розвиткових</w:t>
      </w:r>
      <w:proofErr w:type="spellEnd"/>
      <w:r w:rsidR="009A005E" w:rsidRPr="000B68E9">
        <w:rPr>
          <w:sz w:val="28"/>
          <w:szCs w:val="28"/>
          <w:lang w:val="uk-UA"/>
        </w:rPr>
        <w:t xml:space="preserve"> та </w:t>
      </w:r>
      <w:proofErr w:type="spellStart"/>
      <w:r w:rsidR="009A005E" w:rsidRPr="000B68E9">
        <w:rPr>
          <w:sz w:val="28"/>
          <w:szCs w:val="28"/>
          <w:lang w:val="uk-UA"/>
        </w:rPr>
        <w:t>ін</w:t>
      </w:r>
      <w:proofErr w:type="spellEnd"/>
      <w:r w:rsidR="00A97A55" w:rsidRPr="000B68E9">
        <w:rPr>
          <w:sz w:val="28"/>
          <w:szCs w:val="28"/>
          <w:lang w:val="uk-UA"/>
        </w:rPr>
        <w:t>);</w:t>
      </w:r>
    </w:p>
    <w:p w:rsidR="004E0D8F" w:rsidRPr="000B68E9" w:rsidRDefault="00492D4B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 xml:space="preserve">- навчання </w:t>
      </w:r>
      <w:r w:rsidR="00A97A55" w:rsidRPr="000B68E9">
        <w:rPr>
          <w:sz w:val="28"/>
          <w:szCs w:val="28"/>
          <w:lang w:val="uk-UA"/>
        </w:rPr>
        <w:t>дітей з особливими потребами має відбуватися не за но</w:t>
      </w:r>
      <w:r w:rsidRPr="000B68E9">
        <w:rPr>
          <w:sz w:val="28"/>
          <w:szCs w:val="28"/>
          <w:lang w:val="uk-UA"/>
        </w:rPr>
        <w:t xml:space="preserve">зологічним принципом виключно </w:t>
      </w:r>
      <w:r w:rsidR="00A97A55" w:rsidRPr="000B68E9">
        <w:rPr>
          <w:sz w:val="28"/>
          <w:szCs w:val="28"/>
          <w:lang w:val="uk-UA"/>
        </w:rPr>
        <w:t>у профільних спеціальних осередках</w:t>
      </w:r>
      <w:r w:rsidRPr="000B68E9">
        <w:rPr>
          <w:sz w:val="28"/>
          <w:szCs w:val="28"/>
          <w:lang w:val="uk-UA"/>
        </w:rPr>
        <w:t xml:space="preserve">, а </w:t>
      </w:r>
      <w:r w:rsidR="004E0D8F" w:rsidRPr="000B68E9">
        <w:rPr>
          <w:sz w:val="28"/>
          <w:szCs w:val="28"/>
          <w:lang w:val="uk-UA"/>
        </w:rPr>
        <w:t xml:space="preserve">у навчальних закладах за вибором батьків. </w:t>
      </w:r>
    </w:p>
    <w:p w:rsidR="004E0D8F" w:rsidRPr="000B68E9" w:rsidRDefault="0005563B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 xml:space="preserve">Визначені </w:t>
      </w:r>
      <w:r w:rsidR="00492D4B" w:rsidRPr="000B68E9">
        <w:rPr>
          <w:sz w:val="28"/>
          <w:szCs w:val="28"/>
          <w:lang w:val="uk-UA"/>
        </w:rPr>
        <w:t>методологічні</w:t>
      </w:r>
      <w:r w:rsidR="004E0D8F" w:rsidRPr="000B68E9">
        <w:rPr>
          <w:sz w:val="28"/>
          <w:szCs w:val="28"/>
          <w:lang w:val="uk-UA"/>
        </w:rPr>
        <w:t xml:space="preserve"> орієнтири зумовили </w:t>
      </w:r>
      <w:r w:rsidR="00005F9A" w:rsidRPr="000B68E9">
        <w:rPr>
          <w:sz w:val="28"/>
          <w:szCs w:val="28"/>
          <w:lang w:val="uk-UA"/>
        </w:rPr>
        <w:t>окреслення</w:t>
      </w:r>
      <w:r w:rsidR="00492D4B" w:rsidRPr="000B68E9">
        <w:rPr>
          <w:sz w:val="28"/>
          <w:szCs w:val="28"/>
          <w:lang w:val="uk-UA"/>
        </w:rPr>
        <w:t xml:space="preserve"> </w:t>
      </w:r>
      <w:r w:rsidR="004E0D8F" w:rsidRPr="000B68E9">
        <w:rPr>
          <w:sz w:val="28"/>
          <w:szCs w:val="28"/>
          <w:lang w:val="uk-UA"/>
        </w:rPr>
        <w:t xml:space="preserve">нової </w:t>
      </w:r>
      <w:proofErr w:type="spellStart"/>
      <w:r w:rsidR="004E0D8F" w:rsidRPr="000B68E9">
        <w:rPr>
          <w:sz w:val="28"/>
          <w:szCs w:val="28"/>
          <w:lang w:val="uk-UA"/>
        </w:rPr>
        <w:t>категоріальності</w:t>
      </w:r>
      <w:proofErr w:type="spellEnd"/>
      <w:r w:rsidRPr="000B68E9">
        <w:rPr>
          <w:sz w:val="28"/>
          <w:szCs w:val="28"/>
          <w:lang w:val="uk-UA"/>
        </w:rPr>
        <w:t xml:space="preserve"> під загальним терміном</w:t>
      </w:r>
      <w:r w:rsidR="001D60A0">
        <w:rPr>
          <w:sz w:val="28"/>
          <w:szCs w:val="28"/>
          <w:lang w:val="uk-UA"/>
        </w:rPr>
        <w:t xml:space="preserve"> </w:t>
      </w:r>
      <w:r w:rsidR="00492D4B" w:rsidRPr="000B68E9">
        <w:rPr>
          <w:sz w:val="28"/>
          <w:szCs w:val="28"/>
          <w:lang w:val="uk-UA"/>
        </w:rPr>
        <w:t>- «</w:t>
      </w:r>
      <w:r w:rsidR="001D60A0">
        <w:rPr>
          <w:sz w:val="28"/>
          <w:szCs w:val="28"/>
          <w:lang w:val="uk-UA"/>
        </w:rPr>
        <w:t>д</w:t>
      </w:r>
      <w:r w:rsidRPr="000B68E9">
        <w:rPr>
          <w:sz w:val="28"/>
          <w:szCs w:val="28"/>
          <w:lang w:val="uk-UA"/>
        </w:rPr>
        <w:t>іти з особливими потребами»</w:t>
      </w:r>
      <w:r w:rsidR="00903184" w:rsidRPr="000B68E9">
        <w:rPr>
          <w:sz w:val="28"/>
          <w:szCs w:val="28"/>
          <w:lang w:val="uk-UA"/>
        </w:rPr>
        <w:t xml:space="preserve">, </w:t>
      </w:r>
      <w:r w:rsidR="00C33D2F" w:rsidRPr="000B68E9">
        <w:rPr>
          <w:sz w:val="28"/>
          <w:szCs w:val="28"/>
          <w:lang w:val="uk-UA"/>
        </w:rPr>
        <w:t>який узгоджується з прогресивними світовими тенденціями,</w:t>
      </w:r>
      <w:r w:rsidRPr="000B68E9">
        <w:rPr>
          <w:sz w:val="28"/>
          <w:szCs w:val="28"/>
          <w:lang w:val="uk-UA"/>
        </w:rPr>
        <w:t xml:space="preserve"> на противагу існуючим і досить суперечливим</w:t>
      </w:r>
      <w:r w:rsidR="00C33D2F" w:rsidRPr="000B68E9">
        <w:rPr>
          <w:sz w:val="28"/>
          <w:szCs w:val="28"/>
          <w:lang w:val="uk-UA"/>
        </w:rPr>
        <w:t xml:space="preserve"> термінам</w:t>
      </w:r>
      <w:r w:rsidR="004E0D8F" w:rsidRPr="000B68E9">
        <w:rPr>
          <w:sz w:val="28"/>
          <w:szCs w:val="28"/>
          <w:lang w:val="uk-UA"/>
        </w:rPr>
        <w:t xml:space="preserve"> </w:t>
      </w:r>
      <w:r w:rsidR="00903184" w:rsidRPr="000B68E9">
        <w:rPr>
          <w:sz w:val="28"/>
          <w:szCs w:val="28"/>
          <w:lang w:val="uk-UA"/>
        </w:rPr>
        <w:t>:</w:t>
      </w:r>
      <w:r w:rsidR="00492D4B" w:rsidRPr="000B68E9">
        <w:rPr>
          <w:sz w:val="28"/>
          <w:szCs w:val="28"/>
          <w:lang w:val="uk-UA"/>
        </w:rPr>
        <w:t xml:space="preserve"> «діти з </w:t>
      </w:r>
      <w:r w:rsidRPr="000B68E9">
        <w:rPr>
          <w:sz w:val="28"/>
          <w:szCs w:val="28"/>
          <w:lang w:val="uk-UA"/>
        </w:rPr>
        <w:t>об</w:t>
      </w:r>
      <w:r w:rsidR="001D60A0">
        <w:rPr>
          <w:sz w:val="28"/>
          <w:szCs w:val="28"/>
          <w:lang w:val="uk-UA"/>
        </w:rPr>
        <w:t>меженнями», діти з фізичними та/</w:t>
      </w:r>
      <w:r w:rsidRPr="000B68E9">
        <w:rPr>
          <w:sz w:val="28"/>
          <w:szCs w:val="28"/>
          <w:lang w:val="uk-UA"/>
        </w:rPr>
        <w:t>або психічними порушеннями</w:t>
      </w:r>
      <w:r w:rsidR="00903184" w:rsidRPr="000B68E9">
        <w:rPr>
          <w:sz w:val="28"/>
          <w:szCs w:val="28"/>
          <w:lang w:val="uk-UA"/>
        </w:rPr>
        <w:t>»</w:t>
      </w:r>
      <w:r w:rsidRPr="000B68E9">
        <w:rPr>
          <w:sz w:val="28"/>
          <w:szCs w:val="28"/>
          <w:lang w:val="uk-UA"/>
        </w:rPr>
        <w:t>,</w:t>
      </w:r>
      <w:r w:rsidR="00903184" w:rsidRPr="000B68E9">
        <w:rPr>
          <w:sz w:val="28"/>
          <w:szCs w:val="28"/>
          <w:lang w:val="uk-UA"/>
        </w:rPr>
        <w:t xml:space="preserve"> «</w:t>
      </w:r>
      <w:r w:rsidRPr="000B68E9">
        <w:rPr>
          <w:sz w:val="28"/>
          <w:szCs w:val="28"/>
          <w:lang w:val="uk-UA"/>
        </w:rPr>
        <w:t>інваліди</w:t>
      </w:r>
      <w:r w:rsidR="00903184" w:rsidRPr="000B68E9">
        <w:rPr>
          <w:sz w:val="28"/>
          <w:szCs w:val="28"/>
          <w:lang w:val="uk-UA"/>
        </w:rPr>
        <w:t>»</w:t>
      </w:r>
      <w:r w:rsidRPr="000B68E9">
        <w:rPr>
          <w:sz w:val="28"/>
          <w:szCs w:val="28"/>
          <w:lang w:val="uk-UA"/>
        </w:rPr>
        <w:t>,</w:t>
      </w:r>
      <w:r w:rsidR="00903184" w:rsidRPr="000B68E9">
        <w:rPr>
          <w:sz w:val="28"/>
          <w:szCs w:val="28"/>
          <w:lang w:val="uk-UA"/>
        </w:rPr>
        <w:t xml:space="preserve"> «</w:t>
      </w:r>
      <w:r w:rsidR="00C33D2F" w:rsidRPr="000B68E9">
        <w:rPr>
          <w:sz w:val="28"/>
          <w:szCs w:val="28"/>
          <w:lang w:val="uk-UA"/>
        </w:rPr>
        <w:t>соціально вразливі</w:t>
      </w:r>
      <w:r w:rsidR="00903184" w:rsidRPr="000B68E9">
        <w:rPr>
          <w:sz w:val="28"/>
          <w:szCs w:val="28"/>
          <w:lang w:val="uk-UA"/>
        </w:rPr>
        <w:t>»</w:t>
      </w:r>
      <w:r w:rsidR="00C33D2F" w:rsidRPr="000B68E9">
        <w:rPr>
          <w:sz w:val="28"/>
          <w:szCs w:val="28"/>
          <w:lang w:val="uk-UA"/>
        </w:rPr>
        <w:t xml:space="preserve"> </w:t>
      </w:r>
      <w:r w:rsidRPr="000B68E9">
        <w:rPr>
          <w:sz w:val="28"/>
          <w:szCs w:val="28"/>
          <w:lang w:val="uk-UA"/>
        </w:rPr>
        <w:t>тощо.</w:t>
      </w:r>
      <w:r w:rsidR="00C33D2F" w:rsidRPr="000B68E9">
        <w:rPr>
          <w:sz w:val="28"/>
          <w:szCs w:val="28"/>
          <w:lang w:val="uk-UA"/>
        </w:rPr>
        <w:t xml:space="preserve"> </w:t>
      </w:r>
      <w:r w:rsidR="00E946D6" w:rsidRPr="000B68E9">
        <w:rPr>
          <w:sz w:val="28"/>
          <w:szCs w:val="28"/>
          <w:lang w:val="uk-UA"/>
        </w:rPr>
        <w:t xml:space="preserve">Такого термінологічного </w:t>
      </w:r>
      <w:r w:rsidR="009A005E" w:rsidRPr="000B68E9">
        <w:rPr>
          <w:sz w:val="28"/>
          <w:szCs w:val="28"/>
          <w:lang w:val="uk-UA"/>
        </w:rPr>
        <w:t>врегулювання потребує сучасна освітня законодавча та нормативно-правова база України</w:t>
      </w:r>
      <w:r w:rsidR="00903184" w:rsidRPr="000B68E9">
        <w:rPr>
          <w:sz w:val="28"/>
          <w:szCs w:val="28"/>
          <w:lang w:val="uk-UA"/>
        </w:rPr>
        <w:t>,</w:t>
      </w:r>
      <w:r w:rsidR="00492D4B" w:rsidRPr="000B68E9">
        <w:rPr>
          <w:sz w:val="28"/>
          <w:szCs w:val="28"/>
          <w:lang w:val="uk-UA"/>
        </w:rPr>
        <w:t xml:space="preserve"> </w:t>
      </w:r>
      <w:r w:rsidR="009B07CD" w:rsidRPr="000B68E9">
        <w:rPr>
          <w:sz w:val="28"/>
          <w:szCs w:val="28"/>
          <w:lang w:val="uk-UA"/>
        </w:rPr>
        <w:t xml:space="preserve">в удосконаленні якої наша установа бере активну участь. </w:t>
      </w:r>
    </w:p>
    <w:p w:rsidR="00DE3AF9" w:rsidRPr="000B68E9" w:rsidRDefault="001D60A0" w:rsidP="001D60A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92D4B" w:rsidRPr="000B68E9">
        <w:rPr>
          <w:sz w:val="28"/>
          <w:szCs w:val="28"/>
          <w:lang w:val="uk-UA"/>
        </w:rPr>
        <w:t>ьогодні</w:t>
      </w:r>
      <w:r>
        <w:rPr>
          <w:sz w:val="28"/>
          <w:szCs w:val="28"/>
          <w:lang w:val="uk-UA"/>
        </w:rPr>
        <w:t>,</w:t>
      </w:r>
      <w:r w:rsidR="00492D4B" w:rsidRPr="000B68E9">
        <w:rPr>
          <w:sz w:val="28"/>
          <w:szCs w:val="28"/>
          <w:lang w:val="uk-UA"/>
        </w:rPr>
        <w:t xml:space="preserve"> </w:t>
      </w:r>
      <w:r w:rsidR="00E946D6" w:rsidRPr="000B68E9">
        <w:rPr>
          <w:sz w:val="28"/>
          <w:szCs w:val="28"/>
          <w:lang w:val="uk-UA"/>
        </w:rPr>
        <w:t>за статистичними даними МОН Україн</w:t>
      </w:r>
      <w:r w:rsidR="00492D4B" w:rsidRPr="000B68E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</w:t>
      </w:r>
      <w:r w:rsidR="00492D4B" w:rsidRPr="000B68E9">
        <w:rPr>
          <w:sz w:val="28"/>
          <w:szCs w:val="28"/>
          <w:lang w:val="uk-UA"/>
        </w:rPr>
        <w:t xml:space="preserve"> дітей з особливими потребами </w:t>
      </w:r>
      <w:r w:rsidR="00E946D6" w:rsidRPr="000B68E9">
        <w:rPr>
          <w:sz w:val="28"/>
          <w:szCs w:val="28"/>
          <w:lang w:val="uk-UA"/>
        </w:rPr>
        <w:t>910</w:t>
      </w:r>
      <w:r w:rsidR="00491185" w:rsidRPr="000B68E9">
        <w:rPr>
          <w:sz w:val="28"/>
          <w:szCs w:val="28"/>
          <w:lang w:val="uk-UA"/>
        </w:rPr>
        <w:t>.тисяч</w:t>
      </w:r>
      <w:r w:rsidR="00E946D6" w:rsidRPr="000B68E9">
        <w:rPr>
          <w:sz w:val="28"/>
          <w:szCs w:val="28"/>
          <w:lang w:val="uk-UA"/>
        </w:rPr>
        <w:t xml:space="preserve">107, що становить 11,4% від загальної </w:t>
      </w:r>
      <w:r w:rsidR="00491185" w:rsidRPr="000B68E9">
        <w:rPr>
          <w:sz w:val="28"/>
          <w:szCs w:val="28"/>
          <w:lang w:val="uk-UA"/>
        </w:rPr>
        <w:t>популяції. З них</w:t>
      </w:r>
      <w:r>
        <w:rPr>
          <w:sz w:val="28"/>
          <w:szCs w:val="28"/>
          <w:lang w:val="uk-UA"/>
        </w:rPr>
        <w:t>,</w:t>
      </w:r>
      <w:r w:rsidR="00491185" w:rsidRPr="000B68E9">
        <w:rPr>
          <w:sz w:val="28"/>
          <w:szCs w:val="28"/>
          <w:lang w:val="uk-UA"/>
        </w:rPr>
        <w:t xml:space="preserve"> за статистичними даними МОЗ України</w:t>
      </w:r>
      <w:r>
        <w:rPr>
          <w:sz w:val="28"/>
          <w:szCs w:val="28"/>
          <w:lang w:val="uk-UA"/>
        </w:rPr>
        <w:t>, -</w:t>
      </w:r>
      <w:r w:rsidR="00491185" w:rsidRPr="000B68E9">
        <w:rPr>
          <w:sz w:val="28"/>
          <w:szCs w:val="28"/>
          <w:lang w:val="uk-UA"/>
        </w:rPr>
        <w:t xml:space="preserve">  168 280 дітей з інвалідністю. </w:t>
      </w:r>
      <w:r w:rsidR="00A64723" w:rsidRPr="000B68E9">
        <w:rPr>
          <w:sz w:val="28"/>
          <w:szCs w:val="28"/>
          <w:lang w:val="uk-UA"/>
        </w:rPr>
        <w:t>Пев</w:t>
      </w:r>
      <w:r w:rsidR="00492D4B" w:rsidRPr="000B68E9">
        <w:rPr>
          <w:sz w:val="28"/>
          <w:szCs w:val="28"/>
          <w:lang w:val="uk-UA"/>
        </w:rPr>
        <w:t>на частина цих дітей навчається</w:t>
      </w:r>
      <w:r w:rsidR="00A64723" w:rsidRPr="000B68E9">
        <w:rPr>
          <w:sz w:val="28"/>
          <w:szCs w:val="28"/>
          <w:lang w:val="uk-UA"/>
        </w:rPr>
        <w:t xml:space="preserve"> в мережі </w:t>
      </w:r>
      <w:proofErr w:type="spellStart"/>
      <w:r w:rsidR="00C56D2F" w:rsidRPr="000B68E9">
        <w:rPr>
          <w:sz w:val="28"/>
          <w:szCs w:val="28"/>
          <w:lang w:val="uk-UA"/>
        </w:rPr>
        <w:t>різновідомчих</w:t>
      </w:r>
      <w:proofErr w:type="spellEnd"/>
      <w:r w:rsidR="00C56D2F" w:rsidRPr="000B68E9">
        <w:rPr>
          <w:sz w:val="28"/>
          <w:szCs w:val="28"/>
          <w:lang w:val="uk-UA"/>
        </w:rPr>
        <w:t>, різнопрофільних</w:t>
      </w:r>
      <w:r w:rsidR="00C33D2F" w:rsidRPr="000B68E9">
        <w:rPr>
          <w:sz w:val="28"/>
          <w:szCs w:val="28"/>
          <w:lang w:val="uk-UA"/>
        </w:rPr>
        <w:t xml:space="preserve"> навчальних</w:t>
      </w:r>
      <w:r w:rsidR="00C56D2F" w:rsidRPr="000B68E9">
        <w:rPr>
          <w:sz w:val="28"/>
          <w:szCs w:val="28"/>
          <w:lang w:val="uk-UA"/>
        </w:rPr>
        <w:t xml:space="preserve"> заклад</w:t>
      </w:r>
      <w:r w:rsidR="00A64723" w:rsidRPr="000B68E9">
        <w:rPr>
          <w:sz w:val="28"/>
          <w:szCs w:val="28"/>
          <w:lang w:val="uk-UA"/>
        </w:rPr>
        <w:t>ів</w:t>
      </w:r>
      <w:r w:rsidR="00C33D2F" w:rsidRPr="000B68E9">
        <w:rPr>
          <w:sz w:val="28"/>
          <w:szCs w:val="28"/>
          <w:lang w:val="uk-UA"/>
        </w:rPr>
        <w:t xml:space="preserve"> системи спеціальної освіти</w:t>
      </w:r>
      <w:r w:rsidR="00A64723" w:rsidRPr="000B68E9">
        <w:rPr>
          <w:sz w:val="28"/>
          <w:szCs w:val="28"/>
          <w:lang w:val="uk-UA"/>
        </w:rPr>
        <w:t>.</w:t>
      </w:r>
      <w:r w:rsidR="00DE3AF9" w:rsidRPr="000B68E9">
        <w:rPr>
          <w:sz w:val="28"/>
          <w:szCs w:val="28"/>
          <w:lang w:val="uk-UA"/>
        </w:rPr>
        <w:t xml:space="preserve"> </w:t>
      </w:r>
      <w:r w:rsidR="00A64723" w:rsidRPr="000B68E9">
        <w:rPr>
          <w:sz w:val="28"/>
          <w:szCs w:val="28"/>
          <w:lang w:val="uk-UA"/>
        </w:rPr>
        <w:t>В організаційній потужності</w:t>
      </w:r>
      <w:r w:rsidR="00DE3AF9" w:rsidRPr="000B68E9">
        <w:rPr>
          <w:sz w:val="28"/>
          <w:szCs w:val="28"/>
          <w:lang w:val="uk-UA"/>
        </w:rPr>
        <w:t>,</w:t>
      </w:r>
      <w:r w:rsidR="00A64723" w:rsidRPr="000B68E9">
        <w:rPr>
          <w:sz w:val="28"/>
          <w:szCs w:val="28"/>
          <w:lang w:val="uk-UA"/>
        </w:rPr>
        <w:t xml:space="preserve"> унікальності </w:t>
      </w:r>
      <w:r w:rsidR="00DE3AF9" w:rsidRPr="000B68E9">
        <w:rPr>
          <w:sz w:val="28"/>
          <w:szCs w:val="28"/>
          <w:lang w:val="uk-UA"/>
        </w:rPr>
        <w:t xml:space="preserve">та необхідності </w:t>
      </w:r>
      <w:r w:rsidR="00A64723" w:rsidRPr="000B68E9">
        <w:rPr>
          <w:sz w:val="28"/>
          <w:szCs w:val="28"/>
          <w:lang w:val="uk-UA"/>
        </w:rPr>
        <w:t>ціє</w:t>
      </w:r>
      <w:r w:rsidR="00492D4B" w:rsidRPr="000B68E9">
        <w:rPr>
          <w:sz w:val="28"/>
          <w:szCs w:val="28"/>
          <w:lang w:val="uk-UA"/>
        </w:rPr>
        <w:t xml:space="preserve">ї мережі ми могли переконатися </w:t>
      </w:r>
      <w:r w:rsidR="00A64723" w:rsidRPr="000B68E9">
        <w:rPr>
          <w:sz w:val="28"/>
          <w:szCs w:val="28"/>
          <w:lang w:val="uk-UA"/>
        </w:rPr>
        <w:t>завдяки участі у</w:t>
      </w:r>
      <w:r w:rsidR="00DE3AF9" w:rsidRPr="000B68E9">
        <w:rPr>
          <w:sz w:val="28"/>
          <w:szCs w:val="28"/>
          <w:lang w:val="uk-UA"/>
        </w:rPr>
        <w:t xml:space="preserve"> міжнародному </w:t>
      </w:r>
      <w:r w:rsidR="00A64723" w:rsidRPr="000B68E9">
        <w:rPr>
          <w:sz w:val="28"/>
          <w:szCs w:val="28"/>
          <w:lang w:val="uk-UA"/>
        </w:rPr>
        <w:t>компаративному дослідженні</w:t>
      </w:r>
      <w:r w:rsidR="00492D4B" w:rsidRPr="000B68E9">
        <w:rPr>
          <w:sz w:val="28"/>
          <w:szCs w:val="28"/>
          <w:lang w:val="uk-UA"/>
        </w:rPr>
        <w:t xml:space="preserve"> «Спеціальна </w:t>
      </w:r>
      <w:r w:rsidR="00903184" w:rsidRPr="000B68E9">
        <w:rPr>
          <w:sz w:val="28"/>
          <w:szCs w:val="28"/>
          <w:lang w:val="uk-UA"/>
        </w:rPr>
        <w:t>освіта; практика та перспективи»</w:t>
      </w:r>
      <w:r w:rsidR="00DE3AF9" w:rsidRPr="000B68E9">
        <w:rPr>
          <w:sz w:val="28"/>
          <w:szCs w:val="28"/>
          <w:lang w:val="uk-UA"/>
        </w:rPr>
        <w:t>, де аналізувалася освіта осіб з особливими потр</w:t>
      </w:r>
      <w:r w:rsidR="00492D4B" w:rsidRPr="000B68E9">
        <w:rPr>
          <w:sz w:val="28"/>
          <w:szCs w:val="28"/>
          <w:lang w:val="uk-UA"/>
        </w:rPr>
        <w:t>ебами з країн всіх континентів.</w:t>
      </w:r>
    </w:p>
    <w:p w:rsidR="00574B55" w:rsidRPr="000B68E9" w:rsidRDefault="00DE3AF9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Однак,</w:t>
      </w:r>
      <w:r w:rsidR="00C33D2F" w:rsidRPr="000B68E9">
        <w:rPr>
          <w:sz w:val="28"/>
          <w:szCs w:val="28"/>
          <w:lang w:val="uk-UA"/>
        </w:rPr>
        <w:t xml:space="preserve"> значна частина дітей</w:t>
      </w:r>
      <w:r w:rsidR="00762827" w:rsidRPr="000B68E9">
        <w:rPr>
          <w:sz w:val="28"/>
          <w:szCs w:val="28"/>
          <w:lang w:val="uk-UA"/>
        </w:rPr>
        <w:t xml:space="preserve"> з </w:t>
      </w:r>
      <w:r w:rsidR="00C33D2F" w:rsidRPr="000B68E9">
        <w:rPr>
          <w:sz w:val="28"/>
          <w:szCs w:val="28"/>
          <w:lang w:val="uk-UA"/>
        </w:rPr>
        <w:t>особливими потребами</w:t>
      </w:r>
      <w:r w:rsidR="005941C4" w:rsidRPr="000B68E9">
        <w:rPr>
          <w:sz w:val="28"/>
          <w:szCs w:val="28"/>
          <w:lang w:val="uk-UA"/>
        </w:rPr>
        <w:t xml:space="preserve"> перебуває в масових дошкільних та загальноосвітніх навчальних закладах. Їх кількість щороку зростає і вони потребують відповідного психолого-педагогічного супроводу.</w:t>
      </w:r>
      <w:r w:rsidR="00827322" w:rsidRPr="000B68E9">
        <w:rPr>
          <w:sz w:val="28"/>
          <w:szCs w:val="28"/>
          <w:lang w:val="uk-UA"/>
        </w:rPr>
        <w:t xml:space="preserve"> </w:t>
      </w:r>
      <w:r w:rsidR="005941C4" w:rsidRPr="000B68E9">
        <w:rPr>
          <w:sz w:val="28"/>
          <w:szCs w:val="28"/>
          <w:lang w:val="uk-UA"/>
        </w:rPr>
        <w:t xml:space="preserve">Впровадження інклюзивної освіти на теренах України </w:t>
      </w:r>
      <w:r w:rsidR="00827322" w:rsidRPr="000B68E9">
        <w:rPr>
          <w:sz w:val="28"/>
          <w:szCs w:val="28"/>
          <w:lang w:val="uk-UA"/>
        </w:rPr>
        <w:t>має урегулювати цей процес</w:t>
      </w:r>
      <w:r w:rsidR="00903184" w:rsidRPr="000B68E9">
        <w:rPr>
          <w:sz w:val="28"/>
          <w:szCs w:val="28"/>
          <w:lang w:val="uk-UA"/>
        </w:rPr>
        <w:t>. О</w:t>
      </w:r>
      <w:r w:rsidR="00827322" w:rsidRPr="000B68E9">
        <w:rPr>
          <w:sz w:val="28"/>
          <w:szCs w:val="28"/>
          <w:lang w:val="uk-UA"/>
        </w:rPr>
        <w:t>днак</w:t>
      </w:r>
      <w:r w:rsidR="005941C4" w:rsidRPr="000B68E9">
        <w:rPr>
          <w:sz w:val="28"/>
          <w:szCs w:val="28"/>
          <w:lang w:val="uk-UA"/>
        </w:rPr>
        <w:t>,</w:t>
      </w:r>
      <w:r w:rsidR="00492D4B" w:rsidRPr="000B68E9">
        <w:rPr>
          <w:sz w:val="28"/>
          <w:szCs w:val="28"/>
          <w:lang w:val="uk-UA"/>
        </w:rPr>
        <w:t xml:space="preserve"> </w:t>
      </w:r>
      <w:r w:rsidR="00827322" w:rsidRPr="000B68E9">
        <w:rPr>
          <w:sz w:val="28"/>
          <w:szCs w:val="28"/>
          <w:lang w:val="uk-UA"/>
        </w:rPr>
        <w:t>нині</w:t>
      </w:r>
      <w:r w:rsidR="005941C4" w:rsidRPr="000B68E9">
        <w:rPr>
          <w:sz w:val="28"/>
          <w:szCs w:val="28"/>
          <w:lang w:val="uk-UA"/>
        </w:rPr>
        <w:t xml:space="preserve"> </w:t>
      </w:r>
      <w:r w:rsidR="00762827" w:rsidRPr="000B68E9">
        <w:rPr>
          <w:sz w:val="28"/>
          <w:szCs w:val="28"/>
          <w:lang w:val="uk-UA"/>
        </w:rPr>
        <w:t>лише 2165дітей, а це 18 відсотків</w:t>
      </w:r>
      <w:r w:rsidR="00827322" w:rsidRPr="000B68E9">
        <w:rPr>
          <w:sz w:val="28"/>
          <w:szCs w:val="28"/>
          <w:lang w:val="uk-UA"/>
        </w:rPr>
        <w:t xml:space="preserve"> від загальної кількості </w:t>
      </w:r>
      <w:r w:rsidR="00762827" w:rsidRPr="000B68E9">
        <w:rPr>
          <w:sz w:val="28"/>
          <w:szCs w:val="28"/>
          <w:lang w:val="uk-UA"/>
        </w:rPr>
        <w:t xml:space="preserve"> навчається в класах з інклюзивним навчання із забезпеченням відповідно</w:t>
      </w:r>
      <w:r w:rsidR="00827322" w:rsidRPr="000B68E9">
        <w:rPr>
          <w:sz w:val="28"/>
          <w:szCs w:val="28"/>
          <w:lang w:val="uk-UA"/>
        </w:rPr>
        <w:t>ї</w:t>
      </w:r>
      <w:r w:rsidR="00762827" w:rsidRPr="000B68E9">
        <w:rPr>
          <w:sz w:val="28"/>
          <w:szCs w:val="28"/>
          <w:lang w:val="uk-UA"/>
        </w:rPr>
        <w:t xml:space="preserve"> </w:t>
      </w:r>
      <w:proofErr w:type="spellStart"/>
      <w:r w:rsidR="00574B55" w:rsidRPr="000B68E9">
        <w:rPr>
          <w:sz w:val="28"/>
          <w:szCs w:val="28"/>
          <w:lang w:val="uk-UA"/>
        </w:rPr>
        <w:t>корекційно-реабілітаційної</w:t>
      </w:r>
      <w:proofErr w:type="spellEnd"/>
      <w:r w:rsidR="00574B55" w:rsidRPr="000B68E9">
        <w:rPr>
          <w:sz w:val="28"/>
          <w:szCs w:val="28"/>
          <w:lang w:val="uk-UA"/>
        </w:rPr>
        <w:t xml:space="preserve"> допомоги</w:t>
      </w:r>
      <w:r w:rsidR="00827322" w:rsidRPr="000B68E9">
        <w:rPr>
          <w:sz w:val="28"/>
          <w:szCs w:val="28"/>
          <w:lang w:val="uk-UA"/>
        </w:rPr>
        <w:t xml:space="preserve">. Вочевидь, система спеціальної освіти з її </w:t>
      </w:r>
      <w:r w:rsidR="00827322" w:rsidRPr="000B68E9">
        <w:rPr>
          <w:sz w:val="28"/>
          <w:szCs w:val="28"/>
          <w:lang w:val="uk-UA"/>
        </w:rPr>
        <w:lastRenderedPageBreak/>
        <w:t>кадровим</w:t>
      </w:r>
      <w:r w:rsidR="00AC5D9E" w:rsidRPr="000B68E9">
        <w:rPr>
          <w:sz w:val="28"/>
          <w:szCs w:val="28"/>
          <w:lang w:val="uk-UA"/>
        </w:rPr>
        <w:t xml:space="preserve"> та навчально-методичним забезпеченням має забезпечити </w:t>
      </w:r>
      <w:proofErr w:type="spellStart"/>
      <w:r w:rsidR="00AC5D9E" w:rsidRPr="000B68E9">
        <w:rPr>
          <w:sz w:val="28"/>
          <w:szCs w:val="28"/>
          <w:lang w:val="uk-UA"/>
        </w:rPr>
        <w:t>корекційну</w:t>
      </w:r>
      <w:proofErr w:type="spellEnd"/>
      <w:r w:rsidR="00AC5D9E" w:rsidRPr="000B68E9">
        <w:rPr>
          <w:sz w:val="28"/>
          <w:szCs w:val="28"/>
          <w:lang w:val="uk-UA"/>
        </w:rPr>
        <w:t xml:space="preserve"> </w:t>
      </w:r>
      <w:proofErr w:type="spellStart"/>
      <w:r w:rsidR="00AC5D9E" w:rsidRPr="000B68E9">
        <w:rPr>
          <w:sz w:val="28"/>
          <w:szCs w:val="28"/>
          <w:lang w:val="uk-UA"/>
        </w:rPr>
        <w:t>–складову</w:t>
      </w:r>
      <w:proofErr w:type="spellEnd"/>
      <w:r w:rsidR="00AC5D9E" w:rsidRPr="000B68E9">
        <w:rPr>
          <w:sz w:val="28"/>
          <w:szCs w:val="28"/>
          <w:lang w:val="uk-UA"/>
        </w:rPr>
        <w:t xml:space="preserve"> освіти дітей з особливими потребами. </w:t>
      </w:r>
    </w:p>
    <w:p w:rsidR="00574B55" w:rsidRPr="000B68E9" w:rsidRDefault="00903184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Втім</w:t>
      </w:r>
      <w:r w:rsidR="00AC5D9E" w:rsidRPr="000B68E9">
        <w:rPr>
          <w:sz w:val="28"/>
          <w:szCs w:val="28"/>
          <w:lang w:val="uk-UA"/>
        </w:rPr>
        <w:t xml:space="preserve">, </w:t>
      </w:r>
      <w:r w:rsidR="00574B55" w:rsidRPr="000B68E9">
        <w:rPr>
          <w:sz w:val="28"/>
          <w:szCs w:val="28"/>
          <w:lang w:val="uk-UA"/>
        </w:rPr>
        <w:t xml:space="preserve">відсутність механізму фінансування </w:t>
      </w:r>
      <w:proofErr w:type="spellStart"/>
      <w:r w:rsidR="00574B55" w:rsidRPr="000B68E9">
        <w:rPr>
          <w:sz w:val="28"/>
          <w:szCs w:val="28"/>
          <w:lang w:val="uk-UA"/>
        </w:rPr>
        <w:t>корекційно-реабілітаційних</w:t>
      </w:r>
      <w:proofErr w:type="spellEnd"/>
      <w:r w:rsidR="00574B55" w:rsidRPr="000B68E9">
        <w:rPr>
          <w:sz w:val="28"/>
          <w:szCs w:val="28"/>
          <w:lang w:val="uk-UA"/>
        </w:rPr>
        <w:t xml:space="preserve"> послуг стримує процес нівелювання кордонів між спеціальною та інклюзивною освітою</w:t>
      </w:r>
      <w:r w:rsidR="004302A3" w:rsidRPr="000B68E9">
        <w:rPr>
          <w:sz w:val="28"/>
          <w:szCs w:val="28"/>
          <w:lang w:val="uk-UA"/>
        </w:rPr>
        <w:t xml:space="preserve"> та</w:t>
      </w:r>
      <w:r w:rsidR="00D02B09" w:rsidRPr="000B68E9">
        <w:rPr>
          <w:sz w:val="28"/>
          <w:szCs w:val="28"/>
          <w:lang w:val="uk-UA"/>
        </w:rPr>
        <w:t xml:space="preserve"> забезпечення надання якісних освітніх послуг дітям з особливими потребами.</w:t>
      </w:r>
    </w:p>
    <w:p w:rsidR="00574B55" w:rsidRPr="000B68E9" w:rsidRDefault="004302A3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Ц</w:t>
      </w:r>
      <w:r w:rsidR="00574B55" w:rsidRPr="000B68E9">
        <w:rPr>
          <w:sz w:val="28"/>
          <w:szCs w:val="28"/>
          <w:lang w:val="uk-UA"/>
        </w:rPr>
        <w:t xml:space="preserve">еглини </w:t>
      </w:r>
      <w:r w:rsidRPr="000B68E9">
        <w:rPr>
          <w:sz w:val="28"/>
          <w:szCs w:val="28"/>
          <w:lang w:val="uk-UA"/>
        </w:rPr>
        <w:t xml:space="preserve">такого </w:t>
      </w:r>
      <w:r w:rsidR="00574B55" w:rsidRPr="000B68E9">
        <w:rPr>
          <w:sz w:val="28"/>
          <w:szCs w:val="28"/>
          <w:lang w:val="uk-UA"/>
        </w:rPr>
        <w:t xml:space="preserve">нівелювання </w:t>
      </w:r>
      <w:r w:rsidRPr="000B68E9">
        <w:rPr>
          <w:sz w:val="28"/>
          <w:szCs w:val="28"/>
          <w:lang w:val="uk-UA"/>
        </w:rPr>
        <w:t xml:space="preserve">та механізм задоволення освітніх потреб дитини </w:t>
      </w:r>
      <w:r w:rsidR="00574B55" w:rsidRPr="000B68E9">
        <w:rPr>
          <w:sz w:val="28"/>
          <w:szCs w:val="28"/>
          <w:lang w:val="uk-UA"/>
        </w:rPr>
        <w:t xml:space="preserve">ми заклали розробленням </w:t>
      </w:r>
      <w:proofErr w:type="spellStart"/>
      <w:r w:rsidR="006F56B9" w:rsidRPr="000B68E9">
        <w:rPr>
          <w:sz w:val="28"/>
          <w:szCs w:val="28"/>
          <w:lang w:val="uk-UA"/>
        </w:rPr>
        <w:t>науково-</w:t>
      </w:r>
      <w:proofErr w:type="spellEnd"/>
      <w:r w:rsidR="006F56B9" w:rsidRPr="000B68E9">
        <w:rPr>
          <w:sz w:val="28"/>
          <w:szCs w:val="28"/>
          <w:lang w:val="uk-UA"/>
        </w:rPr>
        <w:t xml:space="preserve"> та навчально-методичного забезпечення </w:t>
      </w:r>
      <w:r w:rsidR="00574B55" w:rsidRPr="000B68E9">
        <w:rPr>
          <w:sz w:val="28"/>
          <w:szCs w:val="28"/>
          <w:lang w:val="uk-UA"/>
        </w:rPr>
        <w:t>впровадження інклюзивної освіти в Україні</w:t>
      </w:r>
      <w:r w:rsidR="00760001" w:rsidRPr="000B68E9">
        <w:rPr>
          <w:sz w:val="28"/>
          <w:szCs w:val="28"/>
          <w:lang w:val="uk-UA"/>
        </w:rPr>
        <w:t>,</w:t>
      </w:r>
      <w:r w:rsidR="00492D4B" w:rsidRPr="000B68E9">
        <w:rPr>
          <w:sz w:val="28"/>
          <w:szCs w:val="28"/>
          <w:lang w:val="uk-UA"/>
        </w:rPr>
        <w:t xml:space="preserve"> </w:t>
      </w:r>
      <w:r w:rsidR="00760001" w:rsidRPr="000B68E9">
        <w:rPr>
          <w:sz w:val="28"/>
          <w:szCs w:val="28"/>
          <w:lang w:val="uk-UA"/>
        </w:rPr>
        <w:t>яке відбувалось у процесі проведення фундаментального дослідження з окреслено</w:t>
      </w:r>
      <w:r w:rsidR="00D071A2" w:rsidRPr="000B68E9">
        <w:rPr>
          <w:sz w:val="28"/>
          <w:szCs w:val="28"/>
          <w:lang w:val="uk-UA"/>
        </w:rPr>
        <w:t>ї проблеми.</w:t>
      </w:r>
    </w:p>
    <w:p w:rsidR="00D071A2" w:rsidRPr="000B68E9" w:rsidRDefault="00D17B69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 xml:space="preserve">Новітня парадигма реформування освіти дітей з особливим потребами </w:t>
      </w:r>
      <w:r w:rsidR="00875FA8" w:rsidRPr="000B68E9">
        <w:rPr>
          <w:sz w:val="28"/>
          <w:szCs w:val="28"/>
          <w:lang w:val="uk-UA"/>
        </w:rPr>
        <w:t xml:space="preserve">потребує </w:t>
      </w:r>
      <w:r w:rsidRPr="000B68E9">
        <w:rPr>
          <w:sz w:val="28"/>
          <w:szCs w:val="28"/>
          <w:lang w:val="uk-UA"/>
        </w:rPr>
        <w:t>оновлення концептуальної бази, розроблення якої відбувалося під час проведення фундаментальних досліджень підрозділами Інституту спеціальної педагогіки НАПН України.</w:t>
      </w:r>
      <w:r w:rsidR="00492D4B" w:rsidRPr="000B68E9">
        <w:rPr>
          <w:sz w:val="28"/>
          <w:szCs w:val="28"/>
          <w:lang w:val="uk-UA"/>
        </w:rPr>
        <w:t xml:space="preserve"> </w:t>
      </w:r>
      <w:r w:rsidR="00903184" w:rsidRPr="000B68E9">
        <w:rPr>
          <w:sz w:val="28"/>
          <w:szCs w:val="28"/>
          <w:lang w:val="uk-UA"/>
        </w:rPr>
        <w:t>Зокрема, розроблено:</w:t>
      </w:r>
    </w:p>
    <w:p w:rsidR="007E4A6A" w:rsidRPr="000B68E9" w:rsidRDefault="00903184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-</w:t>
      </w:r>
      <w:r w:rsidRPr="000B68E9">
        <w:rPr>
          <w:sz w:val="28"/>
          <w:szCs w:val="28"/>
          <w:lang w:val="uk-UA"/>
        </w:rPr>
        <w:tab/>
        <w:t>Концепцію</w:t>
      </w:r>
      <w:r w:rsidR="007E4A6A" w:rsidRPr="000B68E9">
        <w:rPr>
          <w:sz w:val="28"/>
          <w:szCs w:val="28"/>
          <w:lang w:val="uk-UA"/>
        </w:rPr>
        <w:t xml:space="preserve"> інклюзивної освіти;</w:t>
      </w:r>
    </w:p>
    <w:p w:rsidR="007E4A6A" w:rsidRPr="000B68E9" w:rsidRDefault="00903184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-</w:t>
      </w:r>
      <w:r w:rsidRPr="000B68E9">
        <w:rPr>
          <w:sz w:val="28"/>
          <w:szCs w:val="28"/>
          <w:lang w:val="uk-UA"/>
        </w:rPr>
        <w:tab/>
        <w:t>Концепцію</w:t>
      </w:r>
      <w:r w:rsidR="007E4A6A" w:rsidRPr="000B68E9">
        <w:rPr>
          <w:sz w:val="28"/>
          <w:szCs w:val="28"/>
          <w:lang w:val="uk-UA"/>
        </w:rPr>
        <w:t xml:space="preserve"> дошкільної освіти дітей з порушеннями слуху;</w:t>
      </w:r>
    </w:p>
    <w:p w:rsidR="007E4A6A" w:rsidRPr="000B68E9" w:rsidRDefault="00903184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-</w:t>
      </w:r>
      <w:r w:rsidRPr="000B68E9">
        <w:rPr>
          <w:sz w:val="28"/>
          <w:szCs w:val="28"/>
          <w:lang w:val="uk-UA"/>
        </w:rPr>
        <w:tab/>
        <w:t>Концепцію</w:t>
      </w:r>
      <w:r w:rsidR="007E4A6A" w:rsidRPr="000B68E9">
        <w:rPr>
          <w:sz w:val="28"/>
          <w:szCs w:val="28"/>
          <w:lang w:val="uk-UA"/>
        </w:rPr>
        <w:t xml:space="preserve"> дошкільної освіти дітей з розумовою відсталістю;</w:t>
      </w:r>
    </w:p>
    <w:p w:rsidR="007E4A6A" w:rsidRPr="000B68E9" w:rsidRDefault="00903184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-</w:t>
      </w:r>
      <w:r w:rsidRPr="000B68E9">
        <w:rPr>
          <w:sz w:val="28"/>
          <w:szCs w:val="28"/>
          <w:lang w:val="uk-UA"/>
        </w:rPr>
        <w:tab/>
        <w:t>Концепцію</w:t>
      </w:r>
      <w:r w:rsidR="007E4A6A" w:rsidRPr="000B68E9">
        <w:rPr>
          <w:sz w:val="28"/>
          <w:szCs w:val="28"/>
          <w:lang w:val="uk-UA"/>
        </w:rPr>
        <w:t xml:space="preserve"> психолого-педагогічного супроводу дітей з глибокими порушеннями зору раннього віку;</w:t>
      </w:r>
    </w:p>
    <w:p w:rsidR="007E4A6A" w:rsidRPr="000B68E9" w:rsidRDefault="00903184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-</w:t>
      </w:r>
      <w:r w:rsidRPr="000B68E9">
        <w:rPr>
          <w:sz w:val="28"/>
          <w:szCs w:val="28"/>
          <w:lang w:val="uk-UA"/>
        </w:rPr>
        <w:tab/>
        <w:t xml:space="preserve"> Концепцію</w:t>
      </w:r>
      <w:r w:rsidR="007E4A6A" w:rsidRPr="000B68E9">
        <w:rPr>
          <w:sz w:val="28"/>
          <w:szCs w:val="28"/>
          <w:lang w:val="uk-UA"/>
        </w:rPr>
        <w:t xml:space="preserve"> реалізації змісту дошкільної освіти дітей з порушеннями зору;</w:t>
      </w:r>
    </w:p>
    <w:p w:rsidR="007E4A6A" w:rsidRPr="000B68E9" w:rsidRDefault="00903184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Концепцію</w:t>
      </w:r>
      <w:r w:rsidR="007E4A6A" w:rsidRPr="000B68E9">
        <w:rPr>
          <w:sz w:val="28"/>
          <w:szCs w:val="28"/>
          <w:lang w:val="uk-UA"/>
        </w:rPr>
        <w:t xml:space="preserve"> </w:t>
      </w:r>
      <w:proofErr w:type="spellStart"/>
      <w:r w:rsidR="007E4A6A" w:rsidRPr="000B68E9">
        <w:rPr>
          <w:sz w:val="28"/>
          <w:szCs w:val="28"/>
          <w:lang w:val="uk-UA"/>
        </w:rPr>
        <w:t>білінгвального</w:t>
      </w:r>
      <w:proofErr w:type="spellEnd"/>
      <w:r w:rsidR="007E4A6A" w:rsidRPr="000B68E9">
        <w:rPr>
          <w:sz w:val="28"/>
          <w:szCs w:val="28"/>
          <w:lang w:val="uk-UA"/>
        </w:rPr>
        <w:t xml:space="preserve"> навчання осіб з порушеннями слуху;</w:t>
      </w:r>
    </w:p>
    <w:p w:rsidR="007E4A6A" w:rsidRPr="000B68E9" w:rsidRDefault="00903184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-</w:t>
      </w:r>
      <w:r w:rsidRPr="000B68E9">
        <w:rPr>
          <w:sz w:val="28"/>
          <w:szCs w:val="28"/>
          <w:lang w:val="uk-UA"/>
        </w:rPr>
        <w:tab/>
        <w:t xml:space="preserve"> Концепцію</w:t>
      </w:r>
      <w:r w:rsidR="007E4A6A" w:rsidRPr="000B68E9">
        <w:rPr>
          <w:sz w:val="28"/>
          <w:szCs w:val="28"/>
          <w:lang w:val="uk-UA"/>
        </w:rPr>
        <w:t xml:space="preserve"> навчання іноземної мови дітей з порушеннями мовленнєвого розвитку та ін. </w:t>
      </w:r>
    </w:p>
    <w:p w:rsidR="007E4A6A" w:rsidRPr="000B68E9" w:rsidRDefault="007E4A6A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Визначені теоретико-методологічні засади слугували основою Державного стандарту початкової освіти для дітей з особливими потребами (затверджено Постановою КМУ № 607 від 21 серпня 2013 р.).</w:t>
      </w:r>
    </w:p>
    <w:p w:rsidR="008D2DA4" w:rsidRPr="000B68E9" w:rsidRDefault="007E4A6A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 xml:space="preserve">Важливим є орієнтація Державного стандарту </w:t>
      </w:r>
      <w:r w:rsidR="008D2DA4" w:rsidRPr="000B68E9">
        <w:rPr>
          <w:sz w:val="28"/>
          <w:szCs w:val="28"/>
          <w:lang w:val="uk-UA"/>
        </w:rPr>
        <w:t xml:space="preserve">на основні напрями Національної стандартної класифікації освіти </w:t>
      </w:r>
      <w:r w:rsidRPr="000B68E9">
        <w:rPr>
          <w:sz w:val="28"/>
          <w:szCs w:val="28"/>
          <w:lang w:val="uk-UA"/>
        </w:rPr>
        <w:t xml:space="preserve">й те, що в </w:t>
      </w:r>
      <w:r w:rsidR="008D2DA4" w:rsidRPr="000B68E9">
        <w:rPr>
          <w:sz w:val="28"/>
          <w:szCs w:val="28"/>
          <w:lang w:val="uk-UA"/>
        </w:rPr>
        <w:t xml:space="preserve">Стандарті </w:t>
      </w:r>
      <w:r w:rsidRPr="000B68E9">
        <w:rPr>
          <w:sz w:val="28"/>
          <w:szCs w:val="28"/>
          <w:lang w:val="uk-UA"/>
        </w:rPr>
        <w:t>враховано умови системи спеціального й інклюзивного навчання, виокремлено життєву компетентність як основоположну, оновлено змістові лінії,</w:t>
      </w:r>
      <w:r w:rsidR="008D2DA4" w:rsidRPr="000B68E9">
        <w:rPr>
          <w:sz w:val="28"/>
          <w:szCs w:val="28"/>
          <w:lang w:val="uk-UA"/>
        </w:rPr>
        <w:t xml:space="preserve"> виокремлено</w:t>
      </w:r>
      <w:r w:rsidRPr="000B68E9">
        <w:rPr>
          <w:sz w:val="28"/>
          <w:szCs w:val="28"/>
          <w:lang w:val="uk-UA"/>
        </w:rPr>
        <w:t xml:space="preserve"> </w:t>
      </w:r>
      <w:proofErr w:type="spellStart"/>
      <w:r w:rsidRPr="000B68E9">
        <w:rPr>
          <w:sz w:val="28"/>
          <w:szCs w:val="28"/>
          <w:lang w:val="uk-UA"/>
        </w:rPr>
        <w:t>корекційно-розвиткову</w:t>
      </w:r>
      <w:proofErr w:type="spellEnd"/>
      <w:r w:rsidRPr="000B68E9">
        <w:rPr>
          <w:sz w:val="28"/>
          <w:szCs w:val="28"/>
          <w:lang w:val="uk-UA"/>
        </w:rPr>
        <w:t xml:space="preserve"> </w:t>
      </w:r>
      <w:r w:rsidR="008D2DA4" w:rsidRPr="000B68E9">
        <w:rPr>
          <w:sz w:val="28"/>
          <w:szCs w:val="28"/>
          <w:lang w:val="uk-UA"/>
        </w:rPr>
        <w:t>складову.</w:t>
      </w:r>
    </w:p>
    <w:p w:rsidR="00E15BD1" w:rsidRPr="000B68E9" w:rsidRDefault="007E4A6A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Засадничі положення Державного стандарту слугували основою розроблення нових навчальних планів, навчальних програм з усіх освітніх галузей, написання підручників, підготовки методичних посібників і рекомендацій.</w:t>
      </w:r>
      <w:r w:rsidR="00FA5E44" w:rsidRPr="000B68E9">
        <w:rPr>
          <w:sz w:val="28"/>
          <w:szCs w:val="28"/>
          <w:lang w:val="uk-UA"/>
        </w:rPr>
        <w:t xml:space="preserve"> Вперше в Україні розроблено навчально-методичне забезпечення навчання жестової мови, адаптовано та перекладено на шрифт </w:t>
      </w:r>
      <w:proofErr w:type="spellStart"/>
      <w:r w:rsidR="00FA5E44" w:rsidRPr="000B68E9">
        <w:rPr>
          <w:sz w:val="28"/>
          <w:szCs w:val="28"/>
          <w:lang w:val="uk-UA"/>
        </w:rPr>
        <w:t>Брайля</w:t>
      </w:r>
      <w:proofErr w:type="spellEnd"/>
      <w:r w:rsidR="00FA5E44" w:rsidRPr="000B68E9">
        <w:rPr>
          <w:sz w:val="28"/>
          <w:szCs w:val="28"/>
          <w:lang w:val="uk-UA"/>
        </w:rPr>
        <w:t xml:space="preserve"> підручники для сліпих дітей </w:t>
      </w:r>
    </w:p>
    <w:p w:rsidR="007E4A6A" w:rsidRPr="000B68E9" w:rsidRDefault="007E4A6A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Науковцями Інституту спеціальної педагогіки НАПН України спільно з практичними працівниками розроблено програмне забезпечення для початкового та 1-5 класів спеціальних навчальних закладів (</w:t>
      </w:r>
      <w:r w:rsidR="008D2DA4" w:rsidRPr="000B68E9">
        <w:rPr>
          <w:sz w:val="28"/>
          <w:szCs w:val="28"/>
          <w:lang w:val="uk-UA"/>
        </w:rPr>
        <w:t>загалом</w:t>
      </w:r>
      <w:r w:rsidRPr="000B68E9">
        <w:rPr>
          <w:sz w:val="28"/>
          <w:szCs w:val="28"/>
          <w:lang w:val="uk-UA"/>
        </w:rPr>
        <w:t xml:space="preserve"> 332 навчальні програми).</w:t>
      </w:r>
    </w:p>
    <w:p w:rsidR="00716DE8" w:rsidRPr="000B68E9" w:rsidRDefault="007E4A6A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Вперше в Україні</w:t>
      </w:r>
      <w:r w:rsidR="0001620E" w:rsidRPr="000B68E9">
        <w:rPr>
          <w:sz w:val="28"/>
          <w:szCs w:val="28"/>
          <w:lang w:val="uk-UA"/>
        </w:rPr>
        <w:t xml:space="preserve"> </w:t>
      </w:r>
      <w:r w:rsidRPr="000B68E9">
        <w:rPr>
          <w:sz w:val="28"/>
          <w:szCs w:val="28"/>
          <w:lang w:val="uk-UA"/>
        </w:rPr>
        <w:t xml:space="preserve">підготовлено програми дошкільної освіти для дітей з особливими потребами (51 програма) та програмно-методичні комплекси для дітей, які донині не мали навчально-методичного супроводу (діти </w:t>
      </w:r>
      <w:r w:rsidR="00716DE8" w:rsidRPr="000B68E9">
        <w:rPr>
          <w:sz w:val="28"/>
          <w:szCs w:val="28"/>
          <w:lang w:val="uk-UA"/>
        </w:rPr>
        <w:t xml:space="preserve">з синдромом </w:t>
      </w:r>
      <w:proofErr w:type="spellStart"/>
      <w:r w:rsidRPr="000B68E9">
        <w:rPr>
          <w:sz w:val="28"/>
          <w:szCs w:val="28"/>
          <w:lang w:val="uk-UA"/>
        </w:rPr>
        <w:t>аути</w:t>
      </w:r>
      <w:r w:rsidR="00716DE8" w:rsidRPr="000B68E9">
        <w:rPr>
          <w:sz w:val="28"/>
          <w:szCs w:val="28"/>
          <w:lang w:val="uk-UA"/>
        </w:rPr>
        <w:t>сти</w:t>
      </w:r>
      <w:r w:rsidRPr="000B68E9">
        <w:rPr>
          <w:sz w:val="28"/>
          <w:szCs w:val="28"/>
          <w:lang w:val="uk-UA"/>
        </w:rPr>
        <w:t>чного</w:t>
      </w:r>
      <w:proofErr w:type="spellEnd"/>
      <w:r w:rsidRPr="000B68E9">
        <w:rPr>
          <w:sz w:val="28"/>
          <w:szCs w:val="28"/>
          <w:lang w:val="uk-UA"/>
        </w:rPr>
        <w:t xml:space="preserve"> спектра,</w:t>
      </w:r>
      <w:r w:rsidR="00492D4B" w:rsidRPr="000B68E9">
        <w:rPr>
          <w:sz w:val="28"/>
          <w:szCs w:val="28"/>
        </w:rPr>
        <w:t xml:space="preserve"> </w:t>
      </w:r>
      <w:r w:rsidR="00716DE8" w:rsidRPr="000B68E9">
        <w:rPr>
          <w:sz w:val="28"/>
          <w:szCs w:val="28"/>
          <w:lang w:val="uk-UA"/>
        </w:rPr>
        <w:t>епілептичним синдромом,</w:t>
      </w:r>
      <w:r w:rsidRPr="000B68E9">
        <w:rPr>
          <w:sz w:val="28"/>
          <w:szCs w:val="28"/>
          <w:lang w:val="uk-UA"/>
        </w:rPr>
        <w:t xml:space="preserve"> </w:t>
      </w:r>
      <w:proofErr w:type="spellStart"/>
      <w:r w:rsidRPr="000B68E9">
        <w:rPr>
          <w:sz w:val="28"/>
          <w:szCs w:val="28"/>
          <w:lang w:val="uk-UA"/>
        </w:rPr>
        <w:t>синдромом</w:t>
      </w:r>
      <w:proofErr w:type="spellEnd"/>
      <w:r w:rsidRPr="000B68E9">
        <w:rPr>
          <w:sz w:val="28"/>
          <w:szCs w:val="28"/>
          <w:lang w:val="uk-UA"/>
        </w:rPr>
        <w:t xml:space="preserve"> </w:t>
      </w:r>
      <w:proofErr w:type="spellStart"/>
      <w:r w:rsidRPr="000B68E9">
        <w:rPr>
          <w:sz w:val="28"/>
          <w:szCs w:val="28"/>
          <w:lang w:val="uk-UA"/>
        </w:rPr>
        <w:t>Дауна</w:t>
      </w:r>
      <w:proofErr w:type="spellEnd"/>
      <w:r w:rsidRPr="000B68E9">
        <w:rPr>
          <w:sz w:val="28"/>
          <w:szCs w:val="28"/>
          <w:lang w:val="uk-UA"/>
        </w:rPr>
        <w:t xml:space="preserve"> та ін.).</w:t>
      </w:r>
    </w:p>
    <w:p w:rsidR="00CE4560" w:rsidRPr="000B68E9" w:rsidRDefault="00FF6308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 xml:space="preserve">Модернізація освітньої галузі передбачає використання новітніх технічних засобів й відповідного програмно-технічного забезпечення. Навчання дітей з особливими потребами потребує застосування спеціальних комп'ютерних </w:t>
      </w:r>
      <w:r w:rsidRPr="000B68E9">
        <w:rPr>
          <w:sz w:val="28"/>
          <w:szCs w:val="28"/>
          <w:lang w:val="uk-UA"/>
        </w:rPr>
        <w:lastRenderedPageBreak/>
        <w:t>програм. Так, науковцями спільно з</w:t>
      </w:r>
      <w:r w:rsidR="002339E0" w:rsidRPr="000B68E9">
        <w:rPr>
          <w:sz w:val="28"/>
          <w:szCs w:val="28"/>
          <w:lang w:val="uk-UA"/>
        </w:rPr>
        <w:t xml:space="preserve"> </w:t>
      </w:r>
      <w:r w:rsidR="00875FA8" w:rsidRPr="000B68E9">
        <w:rPr>
          <w:sz w:val="28"/>
          <w:szCs w:val="28"/>
          <w:lang w:val="uk-UA"/>
        </w:rPr>
        <w:t>науково-виробничим підприємством</w:t>
      </w:r>
      <w:r w:rsidRPr="000B68E9">
        <w:rPr>
          <w:sz w:val="28"/>
          <w:szCs w:val="28"/>
          <w:lang w:val="uk-UA"/>
        </w:rPr>
        <w:t xml:space="preserve"> «</w:t>
      </w:r>
      <w:proofErr w:type="spellStart"/>
      <w:r w:rsidRPr="000B68E9">
        <w:rPr>
          <w:sz w:val="28"/>
          <w:szCs w:val="28"/>
          <w:lang w:val="uk-UA"/>
        </w:rPr>
        <w:t>Вабос</w:t>
      </w:r>
      <w:proofErr w:type="spellEnd"/>
      <w:r w:rsidRPr="000B68E9">
        <w:rPr>
          <w:sz w:val="28"/>
          <w:szCs w:val="28"/>
          <w:lang w:val="uk-UA"/>
        </w:rPr>
        <w:t xml:space="preserve">» було розроблено програмно-методичний </w:t>
      </w:r>
      <w:r w:rsidR="00492D4B" w:rsidRPr="000B68E9">
        <w:rPr>
          <w:sz w:val="28"/>
          <w:szCs w:val="28"/>
          <w:lang w:val="uk-UA"/>
        </w:rPr>
        <w:t>комп’ютерний</w:t>
      </w:r>
      <w:r w:rsidRPr="000B68E9">
        <w:rPr>
          <w:sz w:val="28"/>
          <w:szCs w:val="28"/>
          <w:lang w:val="uk-UA"/>
        </w:rPr>
        <w:t xml:space="preserve"> комплекс з </w:t>
      </w:r>
      <w:proofErr w:type="spellStart"/>
      <w:r w:rsidRPr="000B68E9">
        <w:rPr>
          <w:sz w:val="28"/>
          <w:szCs w:val="28"/>
          <w:lang w:val="uk-UA"/>
        </w:rPr>
        <w:t>корекційно-роз</w:t>
      </w:r>
      <w:r w:rsidR="002339E0" w:rsidRPr="000B68E9">
        <w:rPr>
          <w:sz w:val="28"/>
          <w:szCs w:val="28"/>
          <w:lang w:val="uk-UA"/>
        </w:rPr>
        <w:t>витковою</w:t>
      </w:r>
      <w:proofErr w:type="spellEnd"/>
      <w:r w:rsidR="002339E0" w:rsidRPr="000B68E9">
        <w:rPr>
          <w:sz w:val="28"/>
          <w:szCs w:val="28"/>
          <w:lang w:val="uk-UA"/>
        </w:rPr>
        <w:t xml:space="preserve"> програмою «Живий звук»</w:t>
      </w:r>
      <w:r w:rsidRPr="000B68E9">
        <w:rPr>
          <w:sz w:val="28"/>
          <w:szCs w:val="28"/>
          <w:lang w:val="uk-UA"/>
        </w:rPr>
        <w:t xml:space="preserve"> для роботи з дітьми, які мають слухові, мовленнєві,</w:t>
      </w:r>
      <w:r w:rsidR="00492D4B" w:rsidRPr="000B68E9">
        <w:rPr>
          <w:sz w:val="28"/>
          <w:szCs w:val="28"/>
          <w:lang w:val="uk-UA"/>
        </w:rPr>
        <w:t xml:space="preserve"> </w:t>
      </w:r>
      <w:r w:rsidRPr="000B68E9">
        <w:rPr>
          <w:sz w:val="28"/>
          <w:szCs w:val="28"/>
          <w:lang w:val="uk-UA"/>
        </w:rPr>
        <w:t xml:space="preserve">комунікативні та інші порушення. Нині комплекс успішно використовується </w:t>
      </w:r>
      <w:r w:rsidR="00492D4B" w:rsidRPr="000B68E9">
        <w:rPr>
          <w:sz w:val="28"/>
          <w:szCs w:val="28"/>
          <w:lang w:val="uk-UA"/>
        </w:rPr>
        <w:t>як у навчальних закладах, так</w:t>
      </w:r>
      <w:r w:rsidR="00CE4560" w:rsidRPr="000B68E9">
        <w:rPr>
          <w:sz w:val="28"/>
          <w:szCs w:val="28"/>
          <w:lang w:val="uk-UA"/>
        </w:rPr>
        <w:t xml:space="preserve"> і в родинах дітей з особливими потребами</w:t>
      </w:r>
      <w:r w:rsidRPr="000B68E9">
        <w:rPr>
          <w:sz w:val="28"/>
          <w:szCs w:val="28"/>
          <w:lang w:val="uk-UA"/>
        </w:rPr>
        <w:t>, які залуч</w:t>
      </w:r>
      <w:r w:rsidR="00E15BD1" w:rsidRPr="000B68E9">
        <w:rPr>
          <w:sz w:val="28"/>
          <w:szCs w:val="28"/>
          <w:lang w:val="uk-UA"/>
        </w:rPr>
        <w:t>аються</w:t>
      </w:r>
      <w:r w:rsidRPr="000B68E9">
        <w:rPr>
          <w:sz w:val="28"/>
          <w:szCs w:val="28"/>
          <w:lang w:val="uk-UA"/>
        </w:rPr>
        <w:t xml:space="preserve"> до навчально-виховного процесу як суб’єкти цієї діяльності. Розроблення та використання спеціально призначених для дітей з особливими потребами ІКТ </w:t>
      </w:r>
      <w:r w:rsidR="00E15BD1" w:rsidRPr="000B68E9">
        <w:rPr>
          <w:sz w:val="28"/>
          <w:szCs w:val="28"/>
          <w:lang w:val="uk-UA"/>
        </w:rPr>
        <w:t xml:space="preserve">має стати </w:t>
      </w:r>
      <w:r w:rsidRPr="000B68E9">
        <w:rPr>
          <w:sz w:val="28"/>
          <w:szCs w:val="28"/>
          <w:lang w:val="uk-UA"/>
        </w:rPr>
        <w:t>пріоритетом при реформуванні освітньої галузі.</w:t>
      </w:r>
      <w:r w:rsidR="00492D4B" w:rsidRPr="000B68E9">
        <w:rPr>
          <w:sz w:val="28"/>
          <w:szCs w:val="28"/>
        </w:rPr>
        <w:t xml:space="preserve"> </w:t>
      </w:r>
      <w:r w:rsidR="00CE4560" w:rsidRPr="000B68E9">
        <w:rPr>
          <w:sz w:val="28"/>
          <w:szCs w:val="28"/>
          <w:lang w:val="uk-UA"/>
        </w:rPr>
        <w:t>Це є очевидним.</w:t>
      </w:r>
      <w:r w:rsidR="00E15BD1" w:rsidRPr="000B68E9">
        <w:rPr>
          <w:sz w:val="28"/>
          <w:szCs w:val="28"/>
          <w:lang w:val="uk-UA"/>
        </w:rPr>
        <w:t xml:space="preserve"> Науковцями Інституту розроблена та нині апробується </w:t>
      </w:r>
      <w:r w:rsidR="00492D4B" w:rsidRPr="000B68E9">
        <w:rPr>
          <w:sz w:val="28"/>
          <w:szCs w:val="28"/>
          <w:lang w:val="uk-UA"/>
        </w:rPr>
        <w:t>комп’ютерна</w:t>
      </w:r>
      <w:r w:rsidR="00E15BD1" w:rsidRPr="000B68E9">
        <w:rPr>
          <w:sz w:val="28"/>
          <w:szCs w:val="28"/>
          <w:lang w:val="uk-UA"/>
        </w:rPr>
        <w:t xml:space="preserve"> експертна програма «</w:t>
      </w:r>
      <w:proofErr w:type="spellStart"/>
      <w:r w:rsidR="00CE4560" w:rsidRPr="000B68E9">
        <w:rPr>
          <w:sz w:val="28"/>
          <w:szCs w:val="28"/>
          <w:lang w:val="uk-UA"/>
        </w:rPr>
        <w:t>Лонгіт</w:t>
      </w:r>
      <w:r w:rsidR="00E15BD1" w:rsidRPr="000B68E9">
        <w:rPr>
          <w:sz w:val="28"/>
          <w:szCs w:val="28"/>
          <w:lang w:val="uk-UA"/>
        </w:rPr>
        <w:t>юд-</w:t>
      </w:r>
      <w:proofErr w:type="spellEnd"/>
      <w:r w:rsidR="00E15BD1" w:rsidRPr="000B68E9">
        <w:rPr>
          <w:sz w:val="28"/>
          <w:szCs w:val="28"/>
          <w:lang w:val="uk-UA"/>
        </w:rPr>
        <w:t xml:space="preserve"> плюс», для вивчення потенційни</w:t>
      </w:r>
      <w:r w:rsidR="00492D4B" w:rsidRPr="000B68E9">
        <w:rPr>
          <w:sz w:val="28"/>
          <w:szCs w:val="28"/>
          <w:lang w:val="uk-UA"/>
        </w:rPr>
        <w:t>х можливостей дитини з особливи</w:t>
      </w:r>
      <w:r w:rsidR="00E15BD1" w:rsidRPr="000B68E9">
        <w:rPr>
          <w:sz w:val="28"/>
          <w:szCs w:val="28"/>
          <w:lang w:val="uk-UA"/>
        </w:rPr>
        <w:t>м</w:t>
      </w:r>
      <w:r w:rsidR="00492D4B" w:rsidRPr="000B68E9">
        <w:rPr>
          <w:sz w:val="28"/>
          <w:szCs w:val="28"/>
          <w:lang w:val="uk-UA"/>
        </w:rPr>
        <w:t>и</w:t>
      </w:r>
      <w:r w:rsidR="00E15BD1" w:rsidRPr="000B68E9">
        <w:rPr>
          <w:sz w:val="28"/>
          <w:szCs w:val="28"/>
          <w:lang w:val="uk-UA"/>
        </w:rPr>
        <w:t xml:space="preserve"> потребами та визначення її освітнього маршруту.</w:t>
      </w:r>
      <w:r w:rsidR="00492D4B" w:rsidRPr="000B68E9">
        <w:rPr>
          <w:sz w:val="28"/>
          <w:szCs w:val="28"/>
        </w:rPr>
        <w:t xml:space="preserve"> </w:t>
      </w:r>
      <w:r w:rsidR="00CE4560" w:rsidRPr="000B68E9">
        <w:rPr>
          <w:sz w:val="28"/>
          <w:szCs w:val="28"/>
          <w:lang w:val="uk-UA"/>
        </w:rPr>
        <w:t xml:space="preserve">Основне призначення цієї програми </w:t>
      </w:r>
      <w:r w:rsidR="001D60A0">
        <w:rPr>
          <w:sz w:val="28"/>
          <w:szCs w:val="28"/>
          <w:lang w:val="uk-UA"/>
        </w:rPr>
        <w:t xml:space="preserve">- </w:t>
      </w:r>
      <w:r w:rsidR="00CE4560" w:rsidRPr="000B68E9">
        <w:rPr>
          <w:sz w:val="28"/>
          <w:szCs w:val="28"/>
          <w:lang w:val="uk-UA"/>
        </w:rPr>
        <w:t xml:space="preserve">у використані її асистентом вчителя, як фахівця, який зовсім недавно </w:t>
      </w:r>
      <w:r w:rsidR="00492D4B" w:rsidRPr="000B68E9">
        <w:rPr>
          <w:sz w:val="28"/>
          <w:szCs w:val="28"/>
          <w:lang w:val="uk-UA"/>
        </w:rPr>
        <w:t>з’явився</w:t>
      </w:r>
      <w:r w:rsidR="00CE4560" w:rsidRPr="000B68E9">
        <w:rPr>
          <w:sz w:val="28"/>
          <w:szCs w:val="28"/>
          <w:lang w:val="uk-UA"/>
        </w:rPr>
        <w:t xml:space="preserve"> у переліку педагогічних професій й потребує дидактико-методичної підтримки.</w:t>
      </w:r>
    </w:p>
    <w:p w:rsidR="0001620E" w:rsidRPr="000B68E9" w:rsidRDefault="00FA5E44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 xml:space="preserve">Нові технології навчання та розроблене </w:t>
      </w:r>
      <w:proofErr w:type="spellStart"/>
      <w:r w:rsidRPr="000B68E9">
        <w:rPr>
          <w:sz w:val="28"/>
          <w:szCs w:val="28"/>
          <w:lang w:val="uk-UA"/>
        </w:rPr>
        <w:t>програмно-</w:t>
      </w:r>
      <w:proofErr w:type="spellEnd"/>
      <w:r w:rsidRPr="000B68E9">
        <w:rPr>
          <w:sz w:val="28"/>
          <w:szCs w:val="28"/>
          <w:lang w:val="uk-UA"/>
        </w:rPr>
        <w:t xml:space="preserve"> та навчально-методичне забезпечення ми презентуємо на курсах підвищення кваліфікації працівників (управлінців, психологів, педагогів) спеціальних та інклюзивних навчальних закладів </w:t>
      </w:r>
    </w:p>
    <w:p w:rsidR="007E4A6A" w:rsidRPr="000B68E9" w:rsidRDefault="0001620E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 xml:space="preserve">Втім, недосконалість нормативно-правової бази стосовно можливостей підвищення кваліфікації педагогічних працівників у профільних науково-дослідних установах значно стримує цей процес. </w:t>
      </w:r>
    </w:p>
    <w:p w:rsidR="00D02B09" w:rsidRPr="000B68E9" w:rsidRDefault="001758FD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З метою біль</w:t>
      </w:r>
      <w:r w:rsidR="001D60A0">
        <w:rPr>
          <w:sz w:val="28"/>
          <w:szCs w:val="28"/>
          <w:lang w:val="uk-UA"/>
        </w:rPr>
        <w:t xml:space="preserve">ш широкого залучення </w:t>
      </w:r>
      <w:proofErr w:type="spellStart"/>
      <w:r w:rsidR="001D60A0">
        <w:rPr>
          <w:sz w:val="28"/>
          <w:szCs w:val="28"/>
          <w:lang w:val="uk-UA"/>
        </w:rPr>
        <w:t>психолого-медико</w:t>
      </w:r>
      <w:r w:rsidRPr="000B68E9">
        <w:rPr>
          <w:sz w:val="28"/>
          <w:szCs w:val="28"/>
          <w:lang w:val="uk-UA"/>
        </w:rPr>
        <w:t>-педагогічної</w:t>
      </w:r>
      <w:proofErr w:type="spellEnd"/>
      <w:r w:rsidRPr="000B68E9">
        <w:rPr>
          <w:sz w:val="28"/>
          <w:szCs w:val="28"/>
          <w:lang w:val="uk-UA"/>
        </w:rPr>
        <w:t xml:space="preserve"> та батьківської спільнот до </w:t>
      </w:r>
      <w:r w:rsidR="001D60A0">
        <w:rPr>
          <w:sz w:val="28"/>
          <w:szCs w:val="28"/>
          <w:lang w:val="uk-UA"/>
        </w:rPr>
        <w:t>розв</w:t>
      </w:r>
      <w:r w:rsidR="001D60A0" w:rsidRPr="001D60A0">
        <w:rPr>
          <w:sz w:val="28"/>
          <w:szCs w:val="28"/>
          <w:lang w:val="uk-UA"/>
        </w:rPr>
        <w:t>’</w:t>
      </w:r>
      <w:r w:rsidR="001D60A0">
        <w:rPr>
          <w:sz w:val="28"/>
          <w:szCs w:val="28"/>
          <w:lang w:val="uk-UA"/>
        </w:rPr>
        <w:t>яза</w:t>
      </w:r>
      <w:r w:rsidRPr="000B68E9">
        <w:rPr>
          <w:sz w:val="28"/>
          <w:szCs w:val="28"/>
          <w:lang w:val="uk-UA"/>
        </w:rPr>
        <w:t xml:space="preserve">ння проблем освіти дітей з особливими потребами ми започаткували </w:t>
      </w:r>
      <w:r w:rsidR="001D60A0">
        <w:rPr>
          <w:sz w:val="28"/>
          <w:szCs w:val="28"/>
          <w:lang w:val="uk-UA"/>
        </w:rPr>
        <w:t>разом і</w:t>
      </w:r>
      <w:r w:rsidRPr="000B68E9">
        <w:rPr>
          <w:sz w:val="28"/>
          <w:szCs w:val="28"/>
          <w:lang w:val="uk-UA"/>
        </w:rPr>
        <w:t xml:space="preserve">з МОН України проведення  щоквартальних он-лайн конференцій та щомісячних </w:t>
      </w:r>
      <w:proofErr w:type="spellStart"/>
      <w:r w:rsidRPr="000B68E9">
        <w:rPr>
          <w:sz w:val="28"/>
          <w:szCs w:val="28"/>
          <w:lang w:val="uk-UA"/>
        </w:rPr>
        <w:t>вебінарів</w:t>
      </w:r>
      <w:proofErr w:type="spellEnd"/>
      <w:r w:rsidR="00FF6308" w:rsidRPr="000B68E9">
        <w:rPr>
          <w:sz w:val="28"/>
          <w:szCs w:val="28"/>
          <w:lang w:val="uk-UA"/>
        </w:rPr>
        <w:t>, які презентуємо на сайті Інституту.</w:t>
      </w:r>
    </w:p>
    <w:p w:rsidR="00627C39" w:rsidRPr="000B68E9" w:rsidRDefault="00E32734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 xml:space="preserve">Стратегічні напрями, проблеми та новації реформування освіти дітей з особливими потребами широко </w:t>
      </w:r>
      <w:r w:rsidR="00492D4B" w:rsidRPr="000B68E9">
        <w:rPr>
          <w:sz w:val="28"/>
          <w:szCs w:val="28"/>
          <w:lang w:val="uk-UA"/>
        </w:rPr>
        <w:t>висвітлюються</w:t>
      </w:r>
      <w:r w:rsidRPr="000B68E9">
        <w:rPr>
          <w:sz w:val="28"/>
          <w:szCs w:val="28"/>
          <w:lang w:val="uk-UA"/>
        </w:rPr>
        <w:t xml:space="preserve"> </w:t>
      </w:r>
      <w:r w:rsidR="00875FA8" w:rsidRPr="000B68E9">
        <w:rPr>
          <w:sz w:val="28"/>
          <w:szCs w:val="28"/>
          <w:lang w:val="uk-UA"/>
        </w:rPr>
        <w:t>у</w:t>
      </w:r>
      <w:r w:rsidRPr="000B68E9">
        <w:rPr>
          <w:sz w:val="28"/>
          <w:szCs w:val="28"/>
          <w:lang w:val="uk-UA"/>
        </w:rPr>
        <w:t xml:space="preserve"> нашому фа</w:t>
      </w:r>
      <w:r w:rsidR="001D60A0">
        <w:rPr>
          <w:sz w:val="28"/>
          <w:szCs w:val="28"/>
          <w:lang w:val="uk-UA"/>
        </w:rPr>
        <w:t>ховому журналі «Особлива дитина</w:t>
      </w:r>
      <w:r w:rsidRPr="000B68E9">
        <w:rPr>
          <w:sz w:val="28"/>
          <w:szCs w:val="28"/>
          <w:lang w:val="uk-UA"/>
        </w:rPr>
        <w:t>: навчання та виховання»</w:t>
      </w:r>
      <w:r w:rsidR="001D60A0">
        <w:rPr>
          <w:sz w:val="28"/>
          <w:szCs w:val="28"/>
          <w:lang w:val="uk-UA"/>
        </w:rPr>
        <w:t xml:space="preserve"> (колишня</w:t>
      </w:r>
      <w:r w:rsidRPr="000B68E9">
        <w:rPr>
          <w:sz w:val="28"/>
          <w:szCs w:val="28"/>
          <w:lang w:val="uk-UA"/>
        </w:rPr>
        <w:t xml:space="preserve"> </w:t>
      </w:r>
      <w:r w:rsidR="001D60A0">
        <w:rPr>
          <w:sz w:val="28"/>
          <w:szCs w:val="28"/>
          <w:lang w:val="uk-UA"/>
        </w:rPr>
        <w:t>назва журналу -</w:t>
      </w:r>
      <w:r w:rsidRPr="000B68E9">
        <w:rPr>
          <w:sz w:val="28"/>
          <w:szCs w:val="28"/>
          <w:lang w:val="uk-UA"/>
        </w:rPr>
        <w:t xml:space="preserve">«Дефектологія»), який має свій сайт і який внесено до міжнародних </w:t>
      </w:r>
      <w:proofErr w:type="spellStart"/>
      <w:r w:rsidRPr="000B68E9">
        <w:rPr>
          <w:sz w:val="28"/>
          <w:szCs w:val="28"/>
          <w:lang w:val="uk-UA"/>
        </w:rPr>
        <w:t>науковометрични</w:t>
      </w:r>
      <w:r w:rsidR="009615CF">
        <w:rPr>
          <w:sz w:val="28"/>
          <w:szCs w:val="28"/>
          <w:lang w:val="uk-UA"/>
        </w:rPr>
        <w:t>х</w:t>
      </w:r>
      <w:proofErr w:type="spellEnd"/>
      <w:r w:rsidR="009615CF">
        <w:rPr>
          <w:sz w:val="28"/>
          <w:szCs w:val="28"/>
          <w:lang w:val="uk-UA"/>
        </w:rPr>
        <w:t xml:space="preserve"> баз (</w:t>
      </w:r>
      <w:bookmarkStart w:id="0" w:name="_GoBack"/>
      <w:bookmarkEnd w:id="0"/>
      <w:r w:rsidR="001D60A0">
        <w:rPr>
          <w:sz w:val="28"/>
          <w:szCs w:val="28"/>
          <w:lang w:val="uk-UA"/>
        </w:rPr>
        <w:t>північноамериканської «</w:t>
      </w:r>
      <w:r w:rsidRPr="000B68E9">
        <w:rPr>
          <w:sz w:val="28"/>
          <w:szCs w:val="28"/>
          <w:lang w:val="uk-UA"/>
        </w:rPr>
        <w:t>ЕПСКО»</w:t>
      </w:r>
      <w:r w:rsidR="002339E0" w:rsidRPr="000B68E9">
        <w:rPr>
          <w:sz w:val="28"/>
          <w:szCs w:val="28"/>
          <w:lang w:val="uk-UA"/>
        </w:rPr>
        <w:t>,</w:t>
      </w:r>
      <w:r w:rsidRPr="000B68E9">
        <w:rPr>
          <w:sz w:val="28"/>
          <w:szCs w:val="28"/>
          <w:lang w:val="uk-UA"/>
        </w:rPr>
        <w:t xml:space="preserve"> міжнародної </w:t>
      </w:r>
      <w:proofErr w:type="spellStart"/>
      <w:r w:rsidRPr="000B68E9">
        <w:rPr>
          <w:sz w:val="28"/>
          <w:szCs w:val="28"/>
          <w:lang w:val="uk-UA"/>
        </w:rPr>
        <w:t>мультдисциплінарної</w:t>
      </w:r>
      <w:proofErr w:type="spellEnd"/>
      <w:r w:rsidRPr="000B68E9">
        <w:rPr>
          <w:sz w:val="28"/>
          <w:szCs w:val="28"/>
          <w:lang w:val="uk-UA"/>
        </w:rPr>
        <w:t xml:space="preserve"> бази WORLD</w:t>
      </w:r>
      <w:r w:rsidR="002339E0" w:rsidRPr="000B68E9">
        <w:rPr>
          <w:sz w:val="28"/>
          <w:szCs w:val="28"/>
          <w:lang w:val="uk-UA"/>
        </w:rPr>
        <w:t xml:space="preserve"> </w:t>
      </w:r>
      <w:r w:rsidRPr="000B68E9">
        <w:rPr>
          <w:sz w:val="28"/>
          <w:szCs w:val="28"/>
          <w:lang w:val="uk-UA"/>
        </w:rPr>
        <w:t>CAT</w:t>
      </w:r>
      <w:r w:rsidR="00875FA8" w:rsidRPr="000B68E9">
        <w:rPr>
          <w:sz w:val="28"/>
          <w:szCs w:val="28"/>
          <w:lang w:val="uk-UA"/>
        </w:rPr>
        <w:t xml:space="preserve"> та</w:t>
      </w:r>
      <w:r w:rsidR="002339E0" w:rsidRPr="000B68E9">
        <w:rPr>
          <w:sz w:val="28"/>
          <w:szCs w:val="28"/>
          <w:lang w:val="uk-UA"/>
        </w:rPr>
        <w:t xml:space="preserve"> </w:t>
      </w:r>
      <w:r w:rsidR="00875FA8" w:rsidRPr="000B68E9">
        <w:rPr>
          <w:sz w:val="28"/>
          <w:szCs w:val="28"/>
          <w:lang w:val="uk-UA"/>
        </w:rPr>
        <w:t>ін.)</w:t>
      </w:r>
      <w:r w:rsidR="00492D4B" w:rsidRPr="000B68E9">
        <w:rPr>
          <w:sz w:val="28"/>
          <w:szCs w:val="28"/>
          <w:lang w:val="uk-UA"/>
        </w:rPr>
        <w:t>.</w:t>
      </w:r>
    </w:p>
    <w:p w:rsidR="00627C39" w:rsidRPr="000B68E9" w:rsidRDefault="00627C39" w:rsidP="00492D4B">
      <w:pPr>
        <w:ind w:firstLine="567"/>
        <w:jc w:val="center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Шановні колеги!</w:t>
      </w:r>
    </w:p>
    <w:p w:rsidR="00627C39" w:rsidRPr="000B68E9" w:rsidRDefault="00627C39" w:rsidP="00492D4B">
      <w:pPr>
        <w:ind w:firstLine="567"/>
        <w:jc w:val="both"/>
        <w:rPr>
          <w:sz w:val="28"/>
          <w:szCs w:val="28"/>
          <w:lang w:val="uk-UA"/>
        </w:rPr>
      </w:pPr>
      <w:r w:rsidRPr="000B68E9">
        <w:rPr>
          <w:sz w:val="28"/>
          <w:szCs w:val="28"/>
          <w:lang w:val="uk-UA"/>
        </w:rPr>
        <w:t>Реформува</w:t>
      </w:r>
      <w:r w:rsidR="00492D4B" w:rsidRPr="000B68E9">
        <w:rPr>
          <w:sz w:val="28"/>
          <w:szCs w:val="28"/>
          <w:lang w:val="uk-UA"/>
        </w:rPr>
        <w:t>ння –</w:t>
      </w:r>
      <w:r w:rsidR="00023C00">
        <w:rPr>
          <w:sz w:val="28"/>
          <w:szCs w:val="28"/>
          <w:lang w:val="uk-UA"/>
        </w:rPr>
        <w:t xml:space="preserve"> </w:t>
      </w:r>
      <w:r w:rsidR="00492D4B" w:rsidRPr="000B68E9">
        <w:rPr>
          <w:sz w:val="28"/>
          <w:szCs w:val="28"/>
          <w:lang w:val="uk-UA"/>
        </w:rPr>
        <w:t>це як погляд у лобове скло</w:t>
      </w:r>
      <w:r w:rsidR="001D60A0">
        <w:rPr>
          <w:sz w:val="28"/>
          <w:szCs w:val="28"/>
          <w:lang w:val="uk-UA"/>
        </w:rPr>
        <w:t xml:space="preserve"> на певній швидкості. З</w:t>
      </w:r>
      <w:r w:rsidRPr="000B68E9">
        <w:rPr>
          <w:sz w:val="28"/>
          <w:szCs w:val="28"/>
          <w:lang w:val="uk-UA"/>
        </w:rPr>
        <w:t>а</w:t>
      </w:r>
      <w:r w:rsidR="00492D4B" w:rsidRPr="000B68E9">
        <w:rPr>
          <w:sz w:val="28"/>
          <w:szCs w:val="28"/>
          <w:lang w:val="uk-UA"/>
        </w:rPr>
        <w:t>для забезпечення цієї швидкості</w:t>
      </w:r>
      <w:r w:rsidRPr="000B68E9">
        <w:rPr>
          <w:sz w:val="28"/>
          <w:szCs w:val="28"/>
          <w:lang w:val="uk-UA"/>
        </w:rPr>
        <w:t xml:space="preserve">, зокрема в освіті </w:t>
      </w:r>
      <w:r w:rsidR="00016884" w:rsidRPr="000B68E9">
        <w:rPr>
          <w:sz w:val="28"/>
          <w:szCs w:val="28"/>
          <w:lang w:val="uk-UA"/>
        </w:rPr>
        <w:t>дітей</w:t>
      </w:r>
      <w:r w:rsidR="00170C1A" w:rsidRPr="000B68E9">
        <w:rPr>
          <w:sz w:val="28"/>
          <w:szCs w:val="28"/>
          <w:lang w:val="uk-UA"/>
        </w:rPr>
        <w:t xml:space="preserve"> </w:t>
      </w:r>
      <w:r w:rsidR="00016884" w:rsidRPr="000B68E9">
        <w:rPr>
          <w:sz w:val="28"/>
          <w:szCs w:val="28"/>
          <w:lang w:val="uk-UA"/>
        </w:rPr>
        <w:t>з особливими потребами</w:t>
      </w:r>
      <w:r w:rsidR="002339E0" w:rsidRPr="000B68E9">
        <w:rPr>
          <w:sz w:val="28"/>
          <w:szCs w:val="28"/>
          <w:lang w:val="uk-UA"/>
        </w:rPr>
        <w:t>,</w:t>
      </w:r>
      <w:r w:rsidR="00016884" w:rsidRPr="000B68E9">
        <w:rPr>
          <w:sz w:val="28"/>
          <w:szCs w:val="28"/>
          <w:lang w:val="uk-UA"/>
        </w:rPr>
        <w:t xml:space="preserve"> </w:t>
      </w:r>
      <w:r w:rsidR="00875FA8" w:rsidRPr="000B68E9">
        <w:rPr>
          <w:sz w:val="28"/>
          <w:szCs w:val="28"/>
          <w:lang w:val="uk-UA"/>
        </w:rPr>
        <w:t>необхідно</w:t>
      </w:r>
      <w:r w:rsidRPr="000B68E9">
        <w:rPr>
          <w:sz w:val="28"/>
          <w:szCs w:val="28"/>
          <w:lang w:val="uk-UA"/>
        </w:rPr>
        <w:t xml:space="preserve"> </w:t>
      </w:r>
      <w:r w:rsidR="00875FA8" w:rsidRPr="000B68E9">
        <w:rPr>
          <w:sz w:val="28"/>
          <w:szCs w:val="28"/>
          <w:lang w:val="uk-UA"/>
        </w:rPr>
        <w:t xml:space="preserve">змінити досить </w:t>
      </w:r>
      <w:r w:rsidR="00016884" w:rsidRPr="000B68E9">
        <w:rPr>
          <w:sz w:val="28"/>
          <w:szCs w:val="28"/>
          <w:lang w:val="uk-UA"/>
        </w:rPr>
        <w:t>багато суттєвих позицій</w:t>
      </w:r>
      <w:r w:rsidR="001D60A0">
        <w:rPr>
          <w:sz w:val="28"/>
          <w:szCs w:val="28"/>
          <w:lang w:val="uk-UA"/>
        </w:rPr>
        <w:t>. О</w:t>
      </w:r>
      <w:r w:rsidR="00875FA8" w:rsidRPr="000B68E9">
        <w:rPr>
          <w:sz w:val="28"/>
          <w:szCs w:val="28"/>
          <w:lang w:val="uk-UA"/>
        </w:rPr>
        <w:t xml:space="preserve">днак </w:t>
      </w:r>
      <w:r w:rsidR="001D60A0">
        <w:rPr>
          <w:sz w:val="28"/>
          <w:szCs w:val="28"/>
          <w:lang w:val="uk-UA"/>
        </w:rPr>
        <w:t>найголовніше -</w:t>
      </w:r>
      <w:r w:rsidRPr="000B68E9">
        <w:rPr>
          <w:sz w:val="28"/>
          <w:szCs w:val="28"/>
          <w:lang w:val="uk-UA"/>
        </w:rPr>
        <w:t xml:space="preserve"> запровадити механізм, який є двигуном цієї реформи, а це механізм фінансування освітніх послуг за принци</w:t>
      </w:r>
      <w:r w:rsidR="00016884" w:rsidRPr="000B68E9">
        <w:rPr>
          <w:sz w:val="28"/>
          <w:szCs w:val="28"/>
          <w:lang w:val="uk-UA"/>
        </w:rPr>
        <w:t>п</w:t>
      </w:r>
      <w:r w:rsidR="001D60A0">
        <w:rPr>
          <w:sz w:val="28"/>
          <w:szCs w:val="28"/>
          <w:lang w:val="uk-UA"/>
        </w:rPr>
        <w:t>ом «</w:t>
      </w:r>
      <w:r w:rsidRPr="000B68E9">
        <w:rPr>
          <w:sz w:val="28"/>
          <w:szCs w:val="28"/>
          <w:lang w:val="uk-UA"/>
        </w:rPr>
        <w:t>гроші йдуть за дитиною»</w:t>
      </w:r>
      <w:r w:rsidR="00016884" w:rsidRPr="000B68E9">
        <w:rPr>
          <w:sz w:val="28"/>
          <w:szCs w:val="28"/>
          <w:lang w:val="uk-UA"/>
        </w:rPr>
        <w:t xml:space="preserve">, зокрема </w:t>
      </w:r>
      <w:r w:rsidR="00492D4B" w:rsidRPr="000B68E9">
        <w:rPr>
          <w:sz w:val="28"/>
          <w:szCs w:val="28"/>
          <w:lang w:val="uk-UA"/>
        </w:rPr>
        <w:t>шляхом</w:t>
      </w:r>
      <w:r w:rsidRPr="000B68E9">
        <w:rPr>
          <w:sz w:val="28"/>
          <w:szCs w:val="28"/>
          <w:lang w:val="uk-UA"/>
        </w:rPr>
        <w:t xml:space="preserve"> введення освітнього сертифікату для забезпечення особливих потреб таких дітей. Оск</w:t>
      </w:r>
      <w:r w:rsidR="00E15BD1" w:rsidRPr="000B68E9">
        <w:rPr>
          <w:sz w:val="28"/>
          <w:szCs w:val="28"/>
          <w:lang w:val="uk-UA"/>
        </w:rPr>
        <w:t>і</w:t>
      </w:r>
      <w:r w:rsidRPr="000B68E9">
        <w:rPr>
          <w:sz w:val="28"/>
          <w:szCs w:val="28"/>
          <w:lang w:val="uk-UA"/>
        </w:rPr>
        <w:t xml:space="preserve">льки, як зазначав </w:t>
      </w:r>
      <w:r w:rsidR="00492D4B" w:rsidRPr="000B68E9">
        <w:rPr>
          <w:sz w:val="28"/>
          <w:szCs w:val="28"/>
          <w:lang w:val="uk-UA"/>
        </w:rPr>
        <w:t>Л.С. Виготський ще у 1924 році</w:t>
      </w:r>
      <w:r w:rsidR="001D60A0">
        <w:rPr>
          <w:sz w:val="28"/>
          <w:szCs w:val="28"/>
          <w:lang w:val="uk-UA"/>
        </w:rPr>
        <w:t>,</w:t>
      </w:r>
      <w:r w:rsidR="00875FA8" w:rsidRPr="000B68E9">
        <w:rPr>
          <w:sz w:val="28"/>
          <w:szCs w:val="28"/>
          <w:lang w:val="uk-UA"/>
        </w:rPr>
        <w:t xml:space="preserve"> «</w:t>
      </w:r>
      <w:r w:rsidRPr="000B68E9">
        <w:rPr>
          <w:sz w:val="28"/>
          <w:szCs w:val="28"/>
          <w:lang w:val="uk-UA"/>
        </w:rPr>
        <w:t>Особлива дитина, перш за все дитина,</w:t>
      </w:r>
      <w:r w:rsidR="00492D4B" w:rsidRPr="000B68E9">
        <w:rPr>
          <w:sz w:val="28"/>
          <w:szCs w:val="28"/>
          <w:lang w:val="uk-UA"/>
        </w:rPr>
        <w:t xml:space="preserve"> а потім уже особлива».</w:t>
      </w:r>
    </w:p>
    <w:sectPr w:rsidR="00627C39" w:rsidRPr="000B68E9" w:rsidSect="00F30701">
      <w:headerReference w:type="default" r:id="rId9"/>
      <w:headerReference w:type="first" r:id="rId10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CF" w:rsidRDefault="00AE21CF" w:rsidP="0004760D">
      <w:r>
        <w:separator/>
      </w:r>
    </w:p>
  </w:endnote>
  <w:endnote w:type="continuationSeparator" w:id="0">
    <w:p w:rsidR="00AE21CF" w:rsidRDefault="00AE21CF" w:rsidP="0004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CF" w:rsidRDefault="00AE21CF" w:rsidP="0004760D">
      <w:r>
        <w:separator/>
      </w:r>
    </w:p>
  </w:footnote>
  <w:footnote w:type="continuationSeparator" w:id="0">
    <w:p w:rsidR="00AE21CF" w:rsidRDefault="00AE21CF" w:rsidP="00047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5C" w:rsidRDefault="003E045C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818632"/>
      <w:docPartObj>
        <w:docPartGallery w:val="Page Numbers (Top of Page)"/>
        <w:docPartUnique/>
      </w:docPartObj>
    </w:sdtPr>
    <w:sdtEndPr/>
    <w:sdtContent>
      <w:p w:rsidR="00F30701" w:rsidRDefault="00F3070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0701">
          <w:rPr>
            <w:noProof/>
            <w:lang w:val="ru-RU"/>
          </w:rPr>
          <w:t>1</w:t>
        </w:r>
        <w:r>
          <w:fldChar w:fldCharType="end"/>
        </w:r>
      </w:p>
    </w:sdtContent>
  </w:sdt>
  <w:p w:rsidR="000B68E9" w:rsidRPr="000B68E9" w:rsidRDefault="000B68E9" w:rsidP="00F3070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B78"/>
    <w:multiLevelType w:val="multilevel"/>
    <w:tmpl w:val="B3CADC3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81914"/>
    <w:multiLevelType w:val="hybridMultilevel"/>
    <w:tmpl w:val="47A6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0214"/>
    <w:multiLevelType w:val="hybridMultilevel"/>
    <w:tmpl w:val="27E031E8"/>
    <w:lvl w:ilvl="0" w:tplc="9C969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20529"/>
    <w:multiLevelType w:val="hybridMultilevel"/>
    <w:tmpl w:val="2676DDEC"/>
    <w:lvl w:ilvl="0" w:tplc="43EE6926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">
    <w:nsid w:val="15910393"/>
    <w:multiLevelType w:val="hybridMultilevel"/>
    <w:tmpl w:val="68CA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35E85"/>
    <w:multiLevelType w:val="hybridMultilevel"/>
    <w:tmpl w:val="01661C10"/>
    <w:lvl w:ilvl="0" w:tplc="1A245008">
      <w:start w:val="1"/>
      <w:numFmt w:val="decimal"/>
      <w:lvlText w:val="%1."/>
      <w:lvlJc w:val="left"/>
      <w:pPr>
        <w:ind w:left="502" w:hanging="360"/>
      </w:pPr>
      <w:rPr>
        <w:b/>
        <w:i w:val="0"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1F74642E"/>
    <w:multiLevelType w:val="hybridMultilevel"/>
    <w:tmpl w:val="47FCED50"/>
    <w:lvl w:ilvl="0" w:tplc="C51449B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405194B"/>
    <w:multiLevelType w:val="hybridMultilevel"/>
    <w:tmpl w:val="0E44C000"/>
    <w:lvl w:ilvl="0" w:tplc="5562FB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8929AA"/>
    <w:multiLevelType w:val="multilevel"/>
    <w:tmpl w:val="0958E51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A7140"/>
    <w:multiLevelType w:val="hybridMultilevel"/>
    <w:tmpl w:val="1C96FB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6A441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  <w:sz w:val="32"/>
        <w:szCs w:val="3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23E01"/>
    <w:multiLevelType w:val="hybridMultilevel"/>
    <w:tmpl w:val="36B879C8"/>
    <w:lvl w:ilvl="0" w:tplc="4E56A1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AB73F9"/>
    <w:multiLevelType w:val="multilevel"/>
    <w:tmpl w:val="7068E88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1221286"/>
    <w:multiLevelType w:val="hybridMultilevel"/>
    <w:tmpl w:val="04767DC2"/>
    <w:lvl w:ilvl="0" w:tplc="0E565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87897"/>
    <w:multiLevelType w:val="hybridMultilevel"/>
    <w:tmpl w:val="2846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57F5"/>
    <w:multiLevelType w:val="hybridMultilevel"/>
    <w:tmpl w:val="D1B6C822"/>
    <w:lvl w:ilvl="0" w:tplc="97DEA1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C33BF0"/>
    <w:multiLevelType w:val="multilevel"/>
    <w:tmpl w:val="4CA4BF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4287668D"/>
    <w:multiLevelType w:val="hybridMultilevel"/>
    <w:tmpl w:val="F25C75A2"/>
    <w:lvl w:ilvl="0" w:tplc="2CA8B0A4">
      <w:start w:val="3"/>
      <w:numFmt w:val="decimal"/>
      <w:lvlText w:val="%1."/>
      <w:lvlJc w:val="left"/>
      <w:pPr>
        <w:ind w:left="6165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6885" w:hanging="360"/>
      </w:pPr>
    </w:lvl>
    <w:lvl w:ilvl="2" w:tplc="0419001B">
      <w:start w:val="1"/>
      <w:numFmt w:val="lowerRoman"/>
      <w:lvlText w:val="%3."/>
      <w:lvlJc w:val="right"/>
      <w:pPr>
        <w:ind w:left="7605" w:hanging="180"/>
      </w:pPr>
    </w:lvl>
    <w:lvl w:ilvl="3" w:tplc="0419000F">
      <w:start w:val="1"/>
      <w:numFmt w:val="decimal"/>
      <w:lvlText w:val="%4."/>
      <w:lvlJc w:val="left"/>
      <w:pPr>
        <w:ind w:left="8325" w:hanging="360"/>
      </w:pPr>
    </w:lvl>
    <w:lvl w:ilvl="4" w:tplc="04190019">
      <w:start w:val="1"/>
      <w:numFmt w:val="lowerLetter"/>
      <w:lvlText w:val="%5."/>
      <w:lvlJc w:val="left"/>
      <w:pPr>
        <w:ind w:left="9045" w:hanging="360"/>
      </w:pPr>
    </w:lvl>
    <w:lvl w:ilvl="5" w:tplc="0419001B">
      <w:start w:val="1"/>
      <w:numFmt w:val="lowerRoman"/>
      <w:lvlText w:val="%6."/>
      <w:lvlJc w:val="right"/>
      <w:pPr>
        <w:ind w:left="9765" w:hanging="180"/>
      </w:pPr>
    </w:lvl>
    <w:lvl w:ilvl="6" w:tplc="0419000F">
      <w:start w:val="1"/>
      <w:numFmt w:val="decimal"/>
      <w:lvlText w:val="%7."/>
      <w:lvlJc w:val="left"/>
      <w:pPr>
        <w:ind w:left="10485" w:hanging="360"/>
      </w:pPr>
    </w:lvl>
    <w:lvl w:ilvl="7" w:tplc="04190019">
      <w:start w:val="1"/>
      <w:numFmt w:val="lowerLetter"/>
      <w:lvlText w:val="%8."/>
      <w:lvlJc w:val="left"/>
      <w:pPr>
        <w:ind w:left="11205" w:hanging="360"/>
      </w:pPr>
    </w:lvl>
    <w:lvl w:ilvl="8" w:tplc="0419001B">
      <w:start w:val="1"/>
      <w:numFmt w:val="lowerRoman"/>
      <w:lvlText w:val="%9."/>
      <w:lvlJc w:val="right"/>
      <w:pPr>
        <w:ind w:left="11925" w:hanging="180"/>
      </w:pPr>
    </w:lvl>
  </w:abstractNum>
  <w:abstractNum w:abstractNumId="17">
    <w:nsid w:val="45202F2D"/>
    <w:multiLevelType w:val="hybridMultilevel"/>
    <w:tmpl w:val="73FC0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26B15"/>
    <w:multiLevelType w:val="hybridMultilevel"/>
    <w:tmpl w:val="EA88F4A0"/>
    <w:lvl w:ilvl="0" w:tplc="47202C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73464"/>
    <w:multiLevelType w:val="multilevel"/>
    <w:tmpl w:val="B3CADC3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90C1A3E"/>
    <w:multiLevelType w:val="hybridMultilevel"/>
    <w:tmpl w:val="FD069056"/>
    <w:lvl w:ilvl="0" w:tplc="C2608F3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FD40A7"/>
    <w:multiLevelType w:val="hybridMultilevel"/>
    <w:tmpl w:val="6A90A7C0"/>
    <w:lvl w:ilvl="0" w:tplc="031A53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C7192D"/>
    <w:multiLevelType w:val="hybridMultilevel"/>
    <w:tmpl w:val="499E8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28317D"/>
    <w:multiLevelType w:val="multilevel"/>
    <w:tmpl w:val="061CCF9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CA8343E"/>
    <w:multiLevelType w:val="multilevel"/>
    <w:tmpl w:val="DC96285C"/>
    <w:lvl w:ilvl="0">
      <w:start w:val="1"/>
      <w:numFmt w:val="decimal"/>
      <w:lvlText w:val="%1."/>
      <w:lvlJc w:val="left"/>
      <w:pPr>
        <w:ind w:left="16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25">
    <w:nsid w:val="70F25283"/>
    <w:multiLevelType w:val="hybridMultilevel"/>
    <w:tmpl w:val="A8D6C514"/>
    <w:lvl w:ilvl="0" w:tplc="17963B8C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B0656D"/>
    <w:multiLevelType w:val="hybridMultilevel"/>
    <w:tmpl w:val="F2C40C08"/>
    <w:lvl w:ilvl="0" w:tplc="F2486F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FB1A24"/>
    <w:multiLevelType w:val="hybridMultilevel"/>
    <w:tmpl w:val="ABE2B286"/>
    <w:lvl w:ilvl="0" w:tplc="5522747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6"/>
  </w:num>
  <w:num w:numId="9">
    <w:abstractNumId w:val="11"/>
  </w:num>
  <w:num w:numId="10">
    <w:abstractNumId w:val="0"/>
  </w:num>
  <w:num w:numId="11">
    <w:abstractNumId w:val="19"/>
  </w:num>
  <w:num w:numId="12">
    <w:abstractNumId w:val="23"/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4"/>
  </w:num>
  <w:num w:numId="17">
    <w:abstractNumId w:val="25"/>
  </w:num>
  <w:num w:numId="18">
    <w:abstractNumId w:val="17"/>
  </w:num>
  <w:num w:numId="19">
    <w:abstractNumId w:val="1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12"/>
  </w:num>
  <w:num w:numId="2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16"/>
    <w:rsid w:val="00002656"/>
    <w:rsid w:val="00003901"/>
    <w:rsid w:val="00005F9A"/>
    <w:rsid w:val="0000619E"/>
    <w:rsid w:val="00006CE6"/>
    <w:rsid w:val="00007F88"/>
    <w:rsid w:val="0001059C"/>
    <w:rsid w:val="000150B4"/>
    <w:rsid w:val="00015E7F"/>
    <w:rsid w:val="0001620E"/>
    <w:rsid w:val="00016884"/>
    <w:rsid w:val="000200F4"/>
    <w:rsid w:val="00023C00"/>
    <w:rsid w:val="00024F07"/>
    <w:rsid w:val="00033CD3"/>
    <w:rsid w:val="00040AA0"/>
    <w:rsid w:val="000412DA"/>
    <w:rsid w:val="0004368A"/>
    <w:rsid w:val="0004760D"/>
    <w:rsid w:val="000529F7"/>
    <w:rsid w:val="0005563B"/>
    <w:rsid w:val="00055D79"/>
    <w:rsid w:val="000561B6"/>
    <w:rsid w:val="00060053"/>
    <w:rsid w:val="00061DE7"/>
    <w:rsid w:val="00065730"/>
    <w:rsid w:val="00065EA8"/>
    <w:rsid w:val="00066AF8"/>
    <w:rsid w:val="00067C99"/>
    <w:rsid w:val="00071AFA"/>
    <w:rsid w:val="00074CA8"/>
    <w:rsid w:val="00081C14"/>
    <w:rsid w:val="00096022"/>
    <w:rsid w:val="00097C2E"/>
    <w:rsid w:val="00097D84"/>
    <w:rsid w:val="000A0283"/>
    <w:rsid w:val="000A315C"/>
    <w:rsid w:val="000B2CD6"/>
    <w:rsid w:val="000B4186"/>
    <w:rsid w:val="000B43CC"/>
    <w:rsid w:val="000B68E9"/>
    <w:rsid w:val="000C08F8"/>
    <w:rsid w:val="000C141F"/>
    <w:rsid w:val="000C1F9E"/>
    <w:rsid w:val="000C2679"/>
    <w:rsid w:val="000C2B80"/>
    <w:rsid w:val="000C479C"/>
    <w:rsid w:val="000C6151"/>
    <w:rsid w:val="000D0E37"/>
    <w:rsid w:val="000D68A6"/>
    <w:rsid w:val="000D737D"/>
    <w:rsid w:val="000E01EC"/>
    <w:rsid w:val="000E0231"/>
    <w:rsid w:val="000E18D5"/>
    <w:rsid w:val="000E2B8E"/>
    <w:rsid w:val="000E4CEE"/>
    <w:rsid w:val="000E5CE1"/>
    <w:rsid w:val="000E7230"/>
    <w:rsid w:val="000F3EA9"/>
    <w:rsid w:val="000F4F49"/>
    <w:rsid w:val="000F4F8A"/>
    <w:rsid w:val="000F62CC"/>
    <w:rsid w:val="00100E47"/>
    <w:rsid w:val="001016E9"/>
    <w:rsid w:val="00104A13"/>
    <w:rsid w:val="0011096A"/>
    <w:rsid w:val="00121FA3"/>
    <w:rsid w:val="00123DDF"/>
    <w:rsid w:val="00124074"/>
    <w:rsid w:val="00124D72"/>
    <w:rsid w:val="00125CA7"/>
    <w:rsid w:val="00126765"/>
    <w:rsid w:val="00126B35"/>
    <w:rsid w:val="00127A25"/>
    <w:rsid w:val="00132F7D"/>
    <w:rsid w:val="00135EB7"/>
    <w:rsid w:val="001408F0"/>
    <w:rsid w:val="00140CA2"/>
    <w:rsid w:val="00144689"/>
    <w:rsid w:val="00146CE4"/>
    <w:rsid w:val="0014790B"/>
    <w:rsid w:val="00154128"/>
    <w:rsid w:val="00155024"/>
    <w:rsid w:val="00155BB9"/>
    <w:rsid w:val="00163598"/>
    <w:rsid w:val="001665B4"/>
    <w:rsid w:val="0016674E"/>
    <w:rsid w:val="001707BB"/>
    <w:rsid w:val="00170C1A"/>
    <w:rsid w:val="001727FA"/>
    <w:rsid w:val="001746A7"/>
    <w:rsid w:val="001758FD"/>
    <w:rsid w:val="00177D85"/>
    <w:rsid w:val="00180167"/>
    <w:rsid w:val="00182CF8"/>
    <w:rsid w:val="00186404"/>
    <w:rsid w:val="0018712E"/>
    <w:rsid w:val="00187F9F"/>
    <w:rsid w:val="0019619D"/>
    <w:rsid w:val="00197B7A"/>
    <w:rsid w:val="00197D1C"/>
    <w:rsid w:val="001A25E4"/>
    <w:rsid w:val="001A6FA2"/>
    <w:rsid w:val="001A735B"/>
    <w:rsid w:val="001B0444"/>
    <w:rsid w:val="001B0A93"/>
    <w:rsid w:val="001B183F"/>
    <w:rsid w:val="001B3B79"/>
    <w:rsid w:val="001B5F4B"/>
    <w:rsid w:val="001B773C"/>
    <w:rsid w:val="001C0575"/>
    <w:rsid w:val="001C26C1"/>
    <w:rsid w:val="001C7BB2"/>
    <w:rsid w:val="001D13F4"/>
    <w:rsid w:val="001D1460"/>
    <w:rsid w:val="001D28D6"/>
    <w:rsid w:val="001D4B44"/>
    <w:rsid w:val="001D5611"/>
    <w:rsid w:val="001D60A0"/>
    <w:rsid w:val="001D647B"/>
    <w:rsid w:val="001D6B85"/>
    <w:rsid w:val="001E0907"/>
    <w:rsid w:val="001E1518"/>
    <w:rsid w:val="001E16EE"/>
    <w:rsid w:val="001E44EF"/>
    <w:rsid w:val="001E659A"/>
    <w:rsid w:val="001E7685"/>
    <w:rsid w:val="001E76AD"/>
    <w:rsid w:val="001F42C3"/>
    <w:rsid w:val="00200D7F"/>
    <w:rsid w:val="00202173"/>
    <w:rsid w:val="0020299E"/>
    <w:rsid w:val="00205BB0"/>
    <w:rsid w:val="002060D6"/>
    <w:rsid w:val="00207A49"/>
    <w:rsid w:val="00210F68"/>
    <w:rsid w:val="00212CE8"/>
    <w:rsid w:val="00213119"/>
    <w:rsid w:val="00214438"/>
    <w:rsid w:val="00214F52"/>
    <w:rsid w:val="002167E6"/>
    <w:rsid w:val="00223D43"/>
    <w:rsid w:val="002310A9"/>
    <w:rsid w:val="00232D45"/>
    <w:rsid w:val="002339E0"/>
    <w:rsid w:val="00234762"/>
    <w:rsid w:val="00235564"/>
    <w:rsid w:val="00235B77"/>
    <w:rsid w:val="002372BB"/>
    <w:rsid w:val="0023734A"/>
    <w:rsid w:val="00237D5F"/>
    <w:rsid w:val="002404EA"/>
    <w:rsid w:val="00243A65"/>
    <w:rsid w:val="002448F2"/>
    <w:rsid w:val="00244E02"/>
    <w:rsid w:val="002453E5"/>
    <w:rsid w:val="00246EB8"/>
    <w:rsid w:val="00247D17"/>
    <w:rsid w:val="00251668"/>
    <w:rsid w:val="00252E7F"/>
    <w:rsid w:val="00253EEE"/>
    <w:rsid w:val="00254B6A"/>
    <w:rsid w:val="00254FBD"/>
    <w:rsid w:val="00255600"/>
    <w:rsid w:val="00260491"/>
    <w:rsid w:val="002610BB"/>
    <w:rsid w:val="002623AC"/>
    <w:rsid w:val="00262A5E"/>
    <w:rsid w:val="00262BDD"/>
    <w:rsid w:val="002633D0"/>
    <w:rsid w:val="00266F07"/>
    <w:rsid w:val="00266F9A"/>
    <w:rsid w:val="0027103E"/>
    <w:rsid w:val="00271CE6"/>
    <w:rsid w:val="002729F4"/>
    <w:rsid w:val="00273830"/>
    <w:rsid w:val="002744F9"/>
    <w:rsid w:val="00274EA0"/>
    <w:rsid w:val="002800E4"/>
    <w:rsid w:val="0028011B"/>
    <w:rsid w:val="002811C9"/>
    <w:rsid w:val="00281E32"/>
    <w:rsid w:val="00282DE8"/>
    <w:rsid w:val="00286D0D"/>
    <w:rsid w:val="00287F92"/>
    <w:rsid w:val="0029522A"/>
    <w:rsid w:val="00296862"/>
    <w:rsid w:val="002A003A"/>
    <w:rsid w:val="002A04E7"/>
    <w:rsid w:val="002A0AAF"/>
    <w:rsid w:val="002A2554"/>
    <w:rsid w:val="002A404D"/>
    <w:rsid w:val="002B4BB8"/>
    <w:rsid w:val="002B5536"/>
    <w:rsid w:val="002B7E49"/>
    <w:rsid w:val="002C04BF"/>
    <w:rsid w:val="002C0F4D"/>
    <w:rsid w:val="002C1B5A"/>
    <w:rsid w:val="002C3846"/>
    <w:rsid w:val="002C41A6"/>
    <w:rsid w:val="002D0CCC"/>
    <w:rsid w:val="002D1210"/>
    <w:rsid w:val="002D2DB8"/>
    <w:rsid w:val="002D3A95"/>
    <w:rsid w:val="002D6CA4"/>
    <w:rsid w:val="002E210D"/>
    <w:rsid w:val="002E225C"/>
    <w:rsid w:val="002E3F72"/>
    <w:rsid w:val="002E3FDF"/>
    <w:rsid w:val="002E619A"/>
    <w:rsid w:val="002F508D"/>
    <w:rsid w:val="002F58AC"/>
    <w:rsid w:val="002F66B2"/>
    <w:rsid w:val="002F6BAC"/>
    <w:rsid w:val="0030036F"/>
    <w:rsid w:val="003039FA"/>
    <w:rsid w:val="00305AF5"/>
    <w:rsid w:val="003078A8"/>
    <w:rsid w:val="00313EF8"/>
    <w:rsid w:val="003145D4"/>
    <w:rsid w:val="00317073"/>
    <w:rsid w:val="00317523"/>
    <w:rsid w:val="003232F4"/>
    <w:rsid w:val="00325BBF"/>
    <w:rsid w:val="00326BCE"/>
    <w:rsid w:val="0032720D"/>
    <w:rsid w:val="003274C6"/>
    <w:rsid w:val="00327531"/>
    <w:rsid w:val="00330F56"/>
    <w:rsid w:val="00332C1E"/>
    <w:rsid w:val="003340AF"/>
    <w:rsid w:val="0034590B"/>
    <w:rsid w:val="003459C1"/>
    <w:rsid w:val="00346387"/>
    <w:rsid w:val="00347B10"/>
    <w:rsid w:val="00351375"/>
    <w:rsid w:val="00353EE9"/>
    <w:rsid w:val="00353EF2"/>
    <w:rsid w:val="00354603"/>
    <w:rsid w:val="00354E86"/>
    <w:rsid w:val="00357B2C"/>
    <w:rsid w:val="00363911"/>
    <w:rsid w:val="00365269"/>
    <w:rsid w:val="003707B5"/>
    <w:rsid w:val="0037321C"/>
    <w:rsid w:val="003763D7"/>
    <w:rsid w:val="00376950"/>
    <w:rsid w:val="003769D2"/>
    <w:rsid w:val="0038344D"/>
    <w:rsid w:val="00384213"/>
    <w:rsid w:val="00384376"/>
    <w:rsid w:val="00384D0F"/>
    <w:rsid w:val="00385F08"/>
    <w:rsid w:val="0038602F"/>
    <w:rsid w:val="00386B6D"/>
    <w:rsid w:val="003876B0"/>
    <w:rsid w:val="00387AEA"/>
    <w:rsid w:val="003906ED"/>
    <w:rsid w:val="00394C24"/>
    <w:rsid w:val="003A0CE4"/>
    <w:rsid w:val="003A3144"/>
    <w:rsid w:val="003A64EC"/>
    <w:rsid w:val="003B03EB"/>
    <w:rsid w:val="003B512F"/>
    <w:rsid w:val="003B53B8"/>
    <w:rsid w:val="003B756D"/>
    <w:rsid w:val="003C073F"/>
    <w:rsid w:val="003C1CA4"/>
    <w:rsid w:val="003C2F10"/>
    <w:rsid w:val="003C545D"/>
    <w:rsid w:val="003C5925"/>
    <w:rsid w:val="003C5B40"/>
    <w:rsid w:val="003D281E"/>
    <w:rsid w:val="003D6B76"/>
    <w:rsid w:val="003D72C7"/>
    <w:rsid w:val="003E012C"/>
    <w:rsid w:val="003E045C"/>
    <w:rsid w:val="003E0A8A"/>
    <w:rsid w:val="003E1CB9"/>
    <w:rsid w:val="003E444F"/>
    <w:rsid w:val="003E56D0"/>
    <w:rsid w:val="003E74D1"/>
    <w:rsid w:val="003F74A1"/>
    <w:rsid w:val="00401963"/>
    <w:rsid w:val="00402804"/>
    <w:rsid w:val="00403055"/>
    <w:rsid w:val="00411201"/>
    <w:rsid w:val="00411B2C"/>
    <w:rsid w:val="004147B1"/>
    <w:rsid w:val="00420136"/>
    <w:rsid w:val="00420931"/>
    <w:rsid w:val="00426846"/>
    <w:rsid w:val="004302A3"/>
    <w:rsid w:val="00430518"/>
    <w:rsid w:val="004331F4"/>
    <w:rsid w:val="00436743"/>
    <w:rsid w:val="004378BE"/>
    <w:rsid w:val="00437CAF"/>
    <w:rsid w:val="00440CB9"/>
    <w:rsid w:val="00441AF7"/>
    <w:rsid w:val="00450780"/>
    <w:rsid w:val="00452C1A"/>
    <w:rsid w:val="00454CAC"/>
    <w:rsid w:val="0045613C"/>
    <w:rsid w:val="0045693A"/>
    <w:rsid w:val="00460B41"/>
    <w:rsid w:val="00463C05"/>
    <w:rsid w:val="0046659F"/>
    <w:rsid w:val="00473DE8"/>
    <w:rsid w:val="0047405D"/>
    <w:rsid w:val="0047490A"/>
    <w:rsid w:val="004753AC"/>
    <w:rsid w:val="00476146"/>
    <w:rsid w:val="004817A1"/>
    <w:rsid w:val="0048336A"/>
    <w:rsid w:val="0049008A"/>
    <w:rsid w:val="00491185"/>
    <w:rsid w:val="00492D4B"/>
    <w:rsid w:val="00495AA8"/>
    <w:rsid w:val="00495B9A"/>
    <w:rsid w:val="00496184"/>
    <w:rsid w:val="00496569"/>
    <w:rsid w:val="004A1F59"/>
    <w:rsid w:val="004A3A56"/>
    <w:rsid w:val="004A70D7"/>
    <w:rsid w:val="004B13AD"/>
    <w:rsid w:val="004B2A23"/>
    <w:rsid w:val="004B4696"/>
    <w:rsid w:val="004B4FE0"/>
    <w:rsid w:val="004B51F6"/>
    <w:rsid w:val="004B776D"/>
    <w:rsid w:val="004C128C"/>
    <w:rsid w:val="004C2ED3"/>
    <w:rsid w:val="004C698F"/>
    <w:rsid w:val="004D4092"/>
    <w:rsid w:val="004D72C8"/>
    <w:rsid w:val="004E0D8F"/>
    <w:rsid w:val="004E1E3B"/>
    <w:rsid w:val="004E1E75"/>
    <w:rsid w:val="004E23B7"/>
    <w:rsid w:val="004E24FB"/>
    <w:rsid w:val="004E5063"/>
    <w:rsid w:val="004E5147"/>
    <w:rsid w:val="004E6906"/>
    <w:rsid w:val="004F0557"/>
    <w:rsid w:val="004F0CB4"/>
    <w:rsid w:val="004F2384"/>
    <w:rsid w:val="004F2586"/>
    <w:rsid w:val="004F27F4"/>
    <w:rsid w:val="004F3E93"/>
    <w:rsid w:val="004F407E"/>
    <w:rsid w:val="004F477A"/>
    <w:rsid w:val="0050204E"/>
    <w:rsid w:val="005063C5"/>
    <w:rsid w:val="00506499"/>
    <w:rsid w:val="00507090"/>
    <w:rsid w:val="00513805"/>
    <w:rsid w:val="005142F4"/>
    <w:rsid w:val="005145C4"/>
    <w:rsid w:val="005146F7"/>
    <w:rsid w:val="0051616A"/>
    <w:rsid w:val="005163CD"/>
    <w:rsid w:val="005242B2"/>
    <w:rsid w:val="005251EB"/>
    <w:rsid w:val="0053380D"/>
    <w:rsid w:val="00535054"/>
    <w:rsid w:val="00535486"/>
    <w:rsid w:val="00535914"/>
    <w:rsid w:val="005378D8"/>
    <w:rsid w:val="005411BD"/>
    <w:rsid w:val="00541E8B"/>
    <w:rsid w:val="00542007"/>
    <w:rsid w:val="00543345"/>
    <w:rsid w:val="005478DF"/>
    <w:rsid w:val="00552168"/>
    <w:rsid w:val="00552386"/>
    <w:rsid w:val="00556C64"/>
    <w:rsid w:val="0056117A"/>
    <w:rsid w:val="005619CB"/>
    <w:rsid w:val="00561A57"/>
    <w:rsid w:val="00563AD9"/>
    <w:rsid w:val="0056417B"/>
    <w:rsid w:val="005663B0"/>
    <w:rsid w:val="00571E9C"/>
    <w:rsid w:val="00572259"/>
    <w:rsid w:val="0057262E"/>
    <w:rsid w:val="00572AAD"/>
    <w:rsid w:val="0057319A"/>
    <w:rsid w:val="00573ADC"/>
    <w:rsid w:val="00574B55"/>
    <w:rsid w:val="00576248"/>
    <w:rsid w:val="005763E9"/>
    <w:rsid w:val="005802F3"/>
    <w:rsid w:val="00580345"/>
    <w:rsid w:val="005820C1"/>
    <w:rsid w:val="00582EC8"/>
    <w:rsid w:val="00585374"/>
    <w:rsid w:val="00591A1A"/>
    <w:rsid w:val="00592098"/>
    <w:rsid w:val="005941C4"/>
    <w:rsid w:val="00594D98"/>
    <w:rsid w:val="00596093"/>
    <w:rsid w:val="00596E83"/>
    <w:rsid w:val="005A036E"/>
    <w:rsid w:val="005A154B"/>
    <w:rsid w:val="005A7E46"/>
    <w:rsid w:val="005B0F5C"/>
    <w:rsid w:val="005B4FC5"/>
    <w:rsid w:val="005B7910"/>
    <w:rsid w:val="005C0282"/>
    <w:rsid w:val="005C135E"/>
    <w:rsid w:val="005C22A2"/>
    <w:rsid w:val="005C5CA9"/>
    <w:rsid w:val="005C7F67"/>
    <w:rsid w:val="005D209F"/>
    <w:rsid w:val="005D27C9"/>
    <w:rsid w:val="005D4F3E"/>
    <w:rsid w:val="005D5032"/>
    <w:rsid w:val="005D6625"/>
    <w:rsid w:val="005D7222"/>
    <w:rsid w:val="005E05D1"/>
    <w:rsid w:val="005E125D"/>
    <w:rsid w:val="005E3869"/>
    <w:rsid w:val="005F62FD"/>
    <w:rsid w:val="005F765D"/>
    <w:rsid w:val="00601C86"/>
    <w:rsid w:val="00602A23"/>
    <w:rsid w:val="0060557D"/>
    <w:rsid w:val="00607DDB"/>
    <w:rsid w:val="006116D8"/>
    <w:rsid w:val="00613380"/>
    <w:rsid w:val="00622250"/>
    <w:rsid w:val="00625343"/>
    <w:rsid w:val="00625E89"/>
    <w:rsid w:val="0062690B"/>
    <w:rsid w:val="00627C39"/>
    <w:rsid w:val="006328DE"/>
    <w:rsid w:val="006356DC"/>
    <w:rsid w:val="00637690"/>
    <w:rsid w:val="0064296F"/>
    <w:rsid w:val="006433FA"/>
    <w:rsid w:val="006446B0"/>
    <w:rsid w:val="00644D95"/>
    <w:rsid w:val="0065151C"/>
    <w:rsid w:val="00651A89"/>
    <w:rsid w:val="0065244C"/>
    <w:rsid w:val="0065443A"/>
    <w:rsid w:val="00657E6D"/>
    <w:rsid w:val="00662B23"/>
    <w:rsid w:val="006634A4"/>
    <w:rsid w:val="006638A6"/>
    <w:rsid w:val="006652D4"/>
    <w:rsid w:val="00671C73"/>
    <w:rsid w:val="006741F6"/>
    <w:rsid w:val="00680BD4"/>
    <w:rsid w:val="006818FE"/>
    <w:rsid w:val="00681F04"/>
    <w:rsid w:val="0068465C"/>
    <w:rsid w:val="00685961"/>
    <w:rsid w:val="00685ACC"/>
    <w:rsid w:val="00687721"/>
    <w:rsid w:val="006879F7"/>
    <w:rsid w:val="00687EB3"/>
    <w:rsid w:val="006915AE"/>
    <w:rsid w:val="00691D3D"/>
    <w:rsid w:val="00693220"/>
    <w:rsid w:val="00693FC5"/>
    <w:rsid w:val="00694FBB"/>
    <w:rsid w:val="006966D0"/>
    <w:rsid w:val="0069741A"/>
    <w:rsid w:val="006A00D2"/>
    <w:rsid w:val="006A2E1B"/>
    <w:rsid w:val="006A5810"/>
    <w:rsid w:val="006B1D4C"/>
    <w:rsid w:val="006B5240"/>
    <w:rsid w:val="006B54B0"/>
    <w:rsid w:val="006B5BF0"/>
    <w:rsid w:val="006C29BC"/>
    <w:rsid w:val="006C2A4C"/>
    <w:rsid w:val="006C3B92"/>
    <w:rsid w:val="006C4410"/>
    <w:rsid w:val="006C484C"/>
    <w:rsid w:val="006C4F7F"/>
    <w:rsid w:val="006C6930"/>
    <w:rsid w:val="006D3395"/>
    <w:rsid w:val="006D49FF"/>
    <w:rsid w:val="006D5E1C"/>
    <w:rsid w:val="006E189F"/>
    <w:rsid w:val="006E1C45"/>
    <w:rsid w:val="006E3147"/>
    <w:rsid w:val="006E7D82"/>
    <w:rsid w:val="006F106D"/>
    <w:rsid w:val="006F56B9"/>
    <w:rsid w:val="006F62B0"/>
    <w:rsid w:val="00700B76"/>
    <w:rsid w:val="00701D5A"/>
    <w:rsid w:val="00702B24"/>
    <w:rsid w:val="007046F9"/>
    <w:rsid w:val="00705DD2"/>
    <w:rsid w:val="0071139F"/>
    <w:rsid w:val="00712AA8"/>
    <w:rsid w:val="007132BB"/>
    <w:rsid w:val="0071510B"/>
    <w:rsid w:val="00716192"/>
    <w:rsid w:val="007164D3"/>
    <w:rsid w:val="007165E1"/>
    <w:rsid w:val="00716DE8"/>
    <w:rsid w:val="00717501"/>
    <w:rsid w:val="00717A4F"/>
    <w:rsid w:val="007228BD"/>
    <w:rsid w:val="00723B92"/>
    <w:rsid w:val="00727CDA"/>
    <w:rsid w:val="00733B4D"/>
    <w:rsid w:val="007341E3"/>
    <w:rsid w:val="00734265"/>
    <w:rsid w:val="0073491E"/>
    <w:rsid w:val="00743C5D"/>
    <w:rsid w:val="0074561F"/>
    <w:rsid w:val="00745CBB"/>
    <w:rsid w:val="00747E36"/>
    <w:rsid w:val="00751FA7"/>
    <w:rsid w:val="007527D3"/>
    <w:rsid w:val="00753342"/>
    <w:rsid w:val="00754F9E"/>
    <w:rsid w:val="00756248"/>
    <w:rsid w:val="007564DD"/>
    <w:rsid w:val="00760001"/>
    <w:rsid w:val="00761CC1"/>
    <w:rsid w:val="00762827"/>
    <w:rsid w:val="007634C0"/>
    <w:rsid w:val="0076407E"/>
    <w:rsid w:val="00765CDC"/>
    <w:rsid w:val="007743CF"/>
    <w:rsid w:val="007746C3"/>
    <w:rsid w:val="007766BC"/>
    <w:rsid w:val="00781C1F"/>
    <w:rsid w:val="00783E99"/>
    <w:rsid w:val="00784955"/>
    <w:rsid w:val="00790A50"/>
    <w:rsid w:val="00794CD1"/>
    <w:rsid w:val="00795D7F"/>
    <w:rsid w:val="007A4739"/>
    <w:rsid w:val="007A56E6"/>
    <w:rsid w:val="007A7A8C"/>
    <w:rsid w:val="007B13C9"/>
    <w:rsid w:val="007B6D59"/>
    <w:rsid w:val="007C0DC0"/>
    <w:rsid w:val="007C11CB"/>
    <w:rsid w:val="007C15B0"/>
    <w:rsid w:val="007C23B5"/>
    <w:rsid w:val="007C35E4"/>
    <w:rsid w:val="007C4280"/>
    <w:rsid w:val="007C5386"/>
    <w:rsid w:val="007C60B7"/>
    <w:rsid w:val="007C7875"/>
    <w:rsid w:val="007D133C"/>
    <w:rsid w:val="007D4114"/>
    <w:rsid w:val="007D4FBE"/>
    <w:rsid w:val="007D752F"/>
    <w:rsid w:val="007D7B49"/>
    <w:rsid w:val="007E0928"/>
    <w:rsid w:val="007E32A7"/>
    <w:rsid w:val="007E40C5"/>
    <w:rsid w:val="007E4A6A"/>
    <w:rsid w:val="007E54BF"/>
    <w:rsid w:val="007E597E"/>
    <w:rsid w:val="007F0F32"/>
    <w:rsid w:val="007F6C76"/>
    <w:rsid w:val="007F6DA3"/>
    <w:rsid w:val="007F761F"/>
    <w:rsid w:val="00800B61"/>
    <w:rsid w:val="00801C3F"/>
    <w:rsid w:val="00810548"/>
    <w:rsid w:val="008123AC"/>
    <w:rsid w:val="00814E4F"/>
    <w:rsid w:val="0081554E"/>
    <w:rsid w:val="00815C4D"/>
    <w:rsid w:val="0081739A"/>
    <w:rsid w:val="00817586"/>
    <w:rsid w:val="00817D40"/>
    <w:rsid w:val="0082088C"/>
    <w:rsid w:val="00820A54"/>
    <w:rsid w:val="00823917"/>
    <w:rsid w:val="00824751"/>
    <w:rsid w:val="00826DD0"/>
    <w:rsid w:val="00827322"/>
    <w:rsid w:val="00830AB4"/>
    <w:rsid w:val="00831157"/>
    <w:rsid w:val="0083125F"/>
    <w:rsid w:val="00832D34"/>
    <w:rsid w:val="008330E0"/>
    <w:rsid w:val="00833EDA"/>
    <w:rsid w:val="00834BF2"/>
    <w:rsid w:val="00840D5B"/>
    <w:rsid w:val="008442D4"/>
    <w:rsid w:val="00850CA5"/>
    <w:rsid w:val="00851087"/>
    <w:rsid w:val="00852837"/>
    <w:rsid w:val="00854AB5"/>
    <w:rsid w:val="00860B90"/>
    <w:rsid w:val="0086456C"/>
    <w:rsid w:val="00865ADA"/>
    <w:rsid w:val="00870162"/>
    <w:rsid w:val="008714A0"/>
    <w:rsid w:val="00872429"/>
    <w:rsid w:val="008728CD"/>
    <w:rsid w:val="00875FA8"/>
    <w:rsid w:val="00876E61"/>
    <w:rsid w:val="00877C10"/>
    <w:rsid w:val="0088022E"/>
    <w:rsid w:val="0088058D"/>
    <w:rsid w:val="00882E89"/>
    <w:rsid w:val="0088334E"/>
    <w:rsid w:val="00884CCD"/>
    <w:rsid w:val="00884D29"/>
    <w:rsid w:val="00885BC2"/>
    <w:rsid w:val="00886BF4"/>
    <w:rsid w:val="008944AD"/>
    <w:rsid w:val="00894782"/>
    <w:rsid w:val="00896176"/>
    <w:rsid w:val="008967EF"/>
    <w:rsid w:val="00896B89"/>
    <w:rsid w:val="008A0018"/>
    <w:rsid w:val="008A1673"/>
    <w:rsid w:val="008A35F8"/>
    <w:rsid w:val="008B32DA"/>
    <w:rsid w:val="008B594D"/>
    <w:rsid w:val="008B7CCC"/>
    <w:rsid w:val="008D0AD7"/>
    <w:rsid w:val="008D2DA4"/>
    <w:rsid w:val="008D3A7D"/>
    <w:rsid w:val="008D4767"/>
    <w:rsid w:val="008E030A"/>
    <w:rsid w:val="008E3A13"/>
    <w:rsid w:val="008E46C8"/>
    <w:rsid w:val="008E7A1E"/>
    <w:rsid w:val="008F03DA"/>
    <w:rsid w:val="008F363C"/>
    <w:rsid w:val="008F46E4"/>
    <w:rsid w:val="008F6F77"/>
    <w:rsid w:val="008F7414"/>
    <w:rsid w:val="008F7722"/>
    <w:rsid w:val="00902144"/>
    <w:rsid w:val="00902811"/>
    <w:rsid w:val="0090315A"/>
    <w:rsid w:val="00903184"/>
    <w:rsid w:val="00903D74"/>
    <w:rsid w:val="0090427B"/>
    <w:rsid w:val="00904D2A"/>
    <w:rsid w:val="00905939"/>
    <w:rsid w:val="00911807"/>
    <w:rsid w:val="00911DAA"/>
    <w:rsid w:val="00912D6A"/>
    <w:rsid w:val="00914B26"/>
    <w:rsid w:val="00914D02"/>
    <w:rsid w:val="00915856"/>
    <w:rsid w:val="009200FC"/>
    <w:rsid w:val="00923D9F"/>
    <w:rsid w:val="00925C52"/>
    <w:rsid w:val="00926D58"/>
    <w:rsid w:val="00927375"/>
    <w:rsid w:val="0093006F"/>
    <w:rsid w:val="00930C7B"/>
    <w:rsid w:val="00933E56"/>
    <w:rsid w:val="00935181"/>
    <w:rsid w:val="00935A74"/>
    <w:rsid w:val="00936463"/>
    <w:rsid w:val="00937D57"/>
    <w:rsid w:val="00940C0D"/>
    <w:rsid w:val="009443C0"/>
    <w:rsid w:val="0094513A"/>
    <w:rsid w:val="0095651E"/>
    <w:rsid w:val="009615CF"/>
    <w:rsid w:val="00961F5D"/>
    <w:rsid w:val="009641FD"/>
    <w:rsid w:val="009672D8"/>
    <w:rsid w:val="009702E0"/>
    <w:rsid w:val="009715DB"/>
    <w:rsid w:val="00971EC1"/>
    <w:rsid w:val="00972445"/>
    <w:rsid w:val="00980A6B"/>
    <w:rsid w:val="00985AB1"/>
    <w:rsid w:val="009861F8"/>
    <w:rsid w:val="00987523"/>
    <w:rsid w:val="00991AF9"/>
    <w:rsid w:val="0099302E"/>
    <w:rsid w:val="00994947"/>
    <w:rsid w:val="00995E16"/>
    <w:rsid w:val="009A005E"/>
    <w:rsid w:val="009A1D24"/>
    <w:rsid w:val="009A764A"/>
    <w:rsid w:val="009A7CC2"/>
    <w:rsid w:val="009B07CD"/>
    <w:rsid w:val="009B145B"/>
    <w:rsid w:val="009B22DF"/>
    <w:rsid w:val="009B3FCD"/>
    <w:rsid w:val="009B4DC8"/>
    <w:rsid w:val="009B7B7D"/>
    <w:rsid w:val="009C23A6"/>
    <w:rsid w:val="009C3AC1"/>
    <w:rsid w:val="009C69CF"/>
    <w:rsid w:val="009C6C32"/>
    <w:rsid w:val="009C7F27"/>
    <w:rsid w:val="009D071F"/>
    <w:rsid w:val="009D0975"/>
    <w:rsid w:val="009D30CC"/>
    <w:rsid w:val="009D406B"/>
    <w:rsid w:val="009D4F7D"/>
    <w:rsid w:val="009D60AB"/>
    <w:rsid w:val="009E2ECE"/>
    <w:rsid w:val="009F0FD0"/>
    <w:rsid w:val="009F1DBB"/>
    <w:rsid w:val="009F39B6"/>
    <w:rsid w:val="009F6D71"/>
    <w:rsid w:val="009F7E4D"/>
    <w:rsid w:val="00A03AFA"/>
    <w:rsid w:val="00A04B9F"/>
    <w:rsid w:val="00A06B9B"/>
    <w:rsid w:val="00A06F21"/>
    <w:rsid w:val="00A11071"/>
    <w:rsid w:val="00A111E8"/>
    <w:rsid w:val="00A11D21"/>
    <w:rsid w:val="00A12014"/>
    <w:rsid w:val="00A15E59"/>
    <w:rsid w:val="00A17709"/>
    <w:rsid w:val="00A17868"/>
    <w:rsid w:val="00A17DCC"/>
    <w:rsid w:val="00A217FE"/>
    <w:rsid w:val="00A220BF"/>
    <w:rsid w:val="00A23ECD"/>
    <w:rsid w:val="00A325B2"/>
    <w:rsid w:val="00A33224"/>
    <w:rsid w:val="00A338DF"/>
    <w:rsid w:val="00A34616"/>
    <w:rsid w:val="00A36E6A"/>
    <w:rsid w:val="00A41F75"/>
    <w:rsid w:val="00A42773"/>
    <w:rsid w:val="00A444BD"/>
    <w:rsid w:val="00A449C4"/>
    <w:rsid w:val="00A50E69"/>
    <w:rsid w:val="00A5130C"/>
    <w:rsid w:val="00A5217C"/>
    <w:rsid w:val="00A523BB"/>
    <w:rsid w:val="00A529F7"/>
    <w:rsid w:val="00A55BDD"/>
    <w:rsid w:val="00A57C8F"/>
    <w:rsid w:val="00A63D89"/>
    <w:rsid w:val="00A64723"/>
    <w:rsid w:val="00A67206"/>
    <w:rsid w:val="00A6740E"/>
    <w:rsid w:val="00A7205C"/>
    <w:rsid w:val="00A73274"/>
    <w:rsid w:val="00A73FC0"/>
    <w:rsid w:val="00A743E6"/>
    <w:rsid w:val="00A807E3"/>
    <w:rsid w:val="00A82336"/>
    <w:rsid w:val="00A8498A"/>
    <w:rsid w:val="00A872E9"/>
    <w:rsid w:val="00A87B35"/>
    <w:rsid w:val="00A942CC"/>
    <w:rsid w:val="00A945E5"/>
    <w:rsid w:val="00A94DA1"/>
    <w:rsid w:val="00A96A44"/>
    <w:rsid w:val="00A97A55"/>
    <w:rsid w:val="00AA03B2"/>
    <w:rsid w:val="00AA2865"/>
    <w:rsid w:val="00AA3589"/>
    <w:rsid w:val="00AA42BF"/>
    <w:rsid w:val="00AB438E"/>
    <w:rsid w:val="00AB4FB7"/>
    <w:rsid w:val="00AB587E"/>
    <w:rsid w:val="00AB6BB8"/>
    <w:rsid w:val="00AB73E3"/>
    <w:rsid w:val="00AC2C09"/>
    <w:rsid w:val="00AC5D9E"/>
    <w:rsid w:val="00AD0621"/>
    <w:rsid w:val="00AD4F55"/>
    <w:rsid w:val="00AD622D"/>
    <w:rsid w:val="00AD6C06"/>
    <w:rsid w:val="00AD6CAA"/>
    <w:rsid w:val="00AE0265"/>
    <w:rsid w:val="00AE0B71"/>
    <w:rsid w:val="00AE1705"/>
    <w:rsid w:val="00AE21CF"/>
    <w:rsid w:val="00AE30A2"/>
    <w:rsid w:val="00AF0D6B"/>
    <w:rsid w:val="00AF18D5"/>
    <w:rsid w:val="00AF2C0C"/>
    <w:rsid w:val="00AF3C32"/>
    <w:rsid w:val="00B011B4"/>
    <w:rsid w:val="00B01874"/>
    <w:rsid w:val="00B0286C"/>
    <w:rsid w:val="00B07BD7"/>
    <w:rsid w:val="00B10B48"/>
    <w:rsid w:val="00B12001"/>
    <w:rsid w:val="00B120CF"/>
    <w:rsid w:val="00B14194"/>
    <w:rsid w:val="00B14458"/>
    <w:rsid w:val="00B151FB"/>
    <w:rsid w:val="00B15980"/>
    <w:rsid w:val="00B23DE4"/>
    <w:rsid w:val="00B2640B"/>
    <w:rsid w:val="00B3046E"/>
    <w:rsid w:val="00B356CC"/>
    <w:rsid w:val="00B35A7A"/>
    <w:rsid w:val="00B36B4A"/>
    <w:rsid w:val="00B41801"/>
    <w:rsid w:val="00B423AF"/>
    <w:rsid w:val="00B448B1"/>
    <w:rsid w:val="00B46B18"/>
    <w:rsid w:val="00B47076"/>
    <w:rsid w:val="00B47934"/>
    <w:rsid w:val="00B531CA"/>
    <w:rsid w:val="00B54023"/>
    <w:rsid w:val="00B5451E"/>
    <w:rsid w:val="00B55082"/>
    <w:rsid w:val="00B57FEA"/>
    <w:rsid w:val="00B62E31"/>
    <w:rsid w:val="00B66DDE"/>
    <w:rsid w:val="00B676E3"/>
    <w:rsid w:val="00B67916"/>
    <w:rsid w:val="00B679C4"/>
    <w:rsid w:val="00B71209"/>
    <w:rsid w:val="00B76AA3"/>
    <w:rsid w:val="00B774E4"/>
    <w:rsid w:val="00B8386F"/>
    <w:rsid w:val="00B842F9"/>
    <w:rsid w:val="00B8496C"/>
    <w:rsid w:val="00B854B6"/>
    <w:rsid w:val="00B85ACB"/>
    <w:rsid w:val="00B85F85"/>
    <w:rsid w:val="00B86619"/>
    <w:rsid w:val="00B91C54"/>
    <w:rsid w:val="00B93D15"/>
    <w:rsid w:val="00B950FD"/>
    <w:rsid w:val="00BA51AD"/>
    <w:rsid w:val="00BA5513"/>
    <w:rsid w:val="00BA7B3D"/>
    <w:rsid w:val="00BA7CBC"/>
    <w:rsid w:val="00BB4C44"/>
    <w:rsid w:val="00BB52BB"/>
    <w:rsid w:val="00BC05EB"/>
    <w:rsid w:val="00BC334F"/>
    <w:rsid w:val="00BC4627"/>
    <w:rsid w:val="00BC5AFB"/>
    <w:rsid w:val="00BD49A0"/>
    <w:rsid w:val="00BD53A1"/>
    <w:rsid w:val="00BD5DE9"/>
    <w:rsid w:val="00BE0710"/>
    <w:rsid w:val="00BE0DA7"/>
    <w:rsid w:val="00BE3501"/>
    <w:rsid w:val="00BE3733"/>
    <w:rsid w:val="00BE4632"/>
    <w:rsid w:val="00BE6A60"/>
    <w:rsid w:val="00BF294C"/>
    <w:rsid w:val="00BF3C5F"/>
    <w:rsid w:val="00BF4E4D"/>
    <w:rsid w:val="00BF540B"/>
    <w:rsid w:val="00BF55ED"/>
    <w:rsid w:val="00BF5ABA"/>
    <w:rsid w:val="00C0212A"/>
    <w:rsid w:val="00C1095C"/>
    <w:rsid w:val="00C136DF"/>
    <w:rsid w:val="00C13FBD"/>
    <w:rsid w:val="00C14426"/>
    <w:rsid w:val="00C14428"/>
    <w:rsid w:val="00C1478D"/>
    <w:rsid w:val="00C157BD"/>
    <w:rsid w:val="00C15B18"/>
    <w:rsid w:val="00C16B14"/>
    <w:rsid w:val="00C20A0D"/>
    <w:rsid w:val="00C25D89"/>
    <w:rsid w:val="00C261C9"/>
    <w:rsid w:val="00C27365"/>
    <w:rsid w:val="00C279EB"/>
    <w:rsid w:val="00C30095"/>
    <w:rsid w:val="00C3209B"/>
    <w:rsid w:val="00C33802"/>
    <w:rsid w:val="00C33D2F"/>
    <w:rsid w:val="00C354BE"/>
    <w:rsid w:val="00C40630"/>
    <w:rsid w:val="00C40838"/>
    <w:rsid w:val="00C424C4"/>
    <w:rsid w:val="00C44E15"/>
    <w:rsid w:val="00C4603B"/>
    <w:rsid w:val="00C47DDA"/>
    <w:rsid w:val="00C52912"/>
    <w:rsid w:val="00C53DC0"/>
    <w:rsid w:val="00C54F77"/>
    <w:rsid w:val="00C56D2F"/>
    <w:rsid w:val="00C63DF6"/>
    <w:rsid w:val="00C66718"/>
    <w:rsid w:val="00C67771"/>
    <w:rsid w:val="00C67EB2"/>
    <w:rsid w:val="00C7466A"/>
    <w:rsid w:val="00C8573B"/>
    <w:rsid w:val="00C87766"/>
    <w:rsid w:val="00C903A1"/>
    <w:rsid w:val="00C92B4C"/>
    <w:rsid w:val="00C93879"/>
    <w:rsid w:val="00C948DB"/>
    <w:rsid w:val="00CA116F"/>
    <w:rsid w:val="00CA1268"/>
    <w:rsid w:val="00CA3691"/>
    <w:rsid w:val="00CA48D5"/>
    <w:rsid w:val="00CA57E6"/>
    <w:rsid w:val="00CA721D"/>
    <w:rsid w:val="00CA7899"/>
    <w:rsid w:val="00CB42BB"/>
    <w:rsid w:val="00CB4DAE"/>
    <w:rsid w:val="00CB5003"/>
    <w:rsid w:val="00CB5318"/>
    <w:rsid w:val="00CB61EE"/>
    <w:rsid w:val="00CB6612"/>
    <w:rsid w:val="00CC1029"/>
    <w:rsid w:val="00CC224E"/>
    <w:rsid w:val="00CC2D63"/>
    <w:rsid w:val="00CC3359"/>
    <w:rsid w:val="00CC4393"/>
    <w:rsid w:val="00CD4D3A"/>
    <w:rsid w:val="00CD7CF2"/>
    <w:rsid w:val="00CE1F2A"/>
    <w:rsid w:val="00CE4560"/>
    <w:rsid w:val="00CE47BF"/>
    <w:rsid w:val="00CE55EB"/>
    <w:rsid w:val="00CE758A"/>
    <w:rsid w:val="00CE7ADF"/>
    <w:rsid w:val="00CF2FCC"/>
    <w:rsid w:val="00CF4A1B"/>
    <w:rsid w:val="00CF50CB"/>
    <w:rsid w:val="00CF6BE4"/>
    <w:rsid w:val="00CF6E2C"/>
    <w:rsid w:val="00CF700B"/>
    <w:rsid w:val="00CF7D02"/>
    <w:rsid w:val="00D02B09"/>
    <w:rsid w:val="00D02D25"/>
    <w:rsid w:val="00D071A2"/>
    <w:rsid w:val="00D07426"/>
    <w:rsid w:val="00D07473"/>
    <w:rsid w:val="00D07CFC"/>
    <w:rsid w:val="00D100BB"/>
    <w:rsid w:val="00D111B2"/>
    <w:rsid w:val="00D13287"/>
    <w:rsid w:val="00D132BF"/>
    <w:rsid w:val="00D135D2"/>
    <w:rsid w:val="00D14372"/>
    <w:rsid w:val="00D17B69"/>
    <w:rsid w:val="00D24443"/>
    <w:rsid w:val="00D249F1"/>
    <w:rsid w:val="00D24CFB"/>
    <w:rsid w:val="00D24EA9"/>
    <w:rsid w:val="00D25379"/>
    <w:rsid w:val="00D307D3"/>
    <w:rsid w:val="00D3099D"/>
    <w:rsid w:val="00D33A56"/>
    <w:rsid w:val="00D33AE3"/>
    <w:rsid w:val="00D354E9"/>
    <w:rsid w:val="00D35820"/>
    <w:rsid w:val="00D40BDE"/>
    <w:rsid w:val="00D41E0D"/>
    <w:rsid w:val="00D42259"/>
    <w:rsid w:val="00D42281"/>
    <w:rsid w:val="00D46447"/>
    <w:rsid w:val="00D55020"/>
    <w:rsid w:val="00D557DB"/>
    <w:rsid w:val="00D56F6D"/>
    <w:rsid w:val="00D57360"/>
    <w:rsid w:val="00D6337A"/>
    <w:rsid w:val="00D637C9"/>
    <w:rsid w:val="00D63873"/>
    <w:rsid w:val="00D6390F"/>
    <w:rsid w:val="00D640BA"/>
    <w:rsid w:val="00D75DDB"/>
    <w:rsid w:val="00D77C1B"/>
    <w:rsid w:val="00D81397"/>
    <w:rsid w:val="00D82C6A"/>
    <w:rsid w:val="00D84ADF"/>
    <w:rsid w:val="00D85405"/>
    <w:rsid w:val="00D86494"/>
    <w:rsid w:val="00D86AB6"/>
    <w:rsid w:val="00D87A8E"/>
    <w:rsid w:val="00D940CC"/>
    <w:rsid w:val="00D962C5"/>
    <w:rsid w:val="00D971A2"/>
    <w:rsid w:val="00D97D31"/>
    <w:rsid w:val="00DA6C63"/>
    <w:rsid w:val="00DA7F21"/>
    <w:rsid w:val="00DB0585"/>
    <w:rsid w:val="00DB2E94"/>
    <w:rsid w:val="00DB3A46"/>
    <w:rsid w:val="00DB3DD0"/>
    <w:rsid w:val="00DB4ECE"/>
    <w:rsid w:val="00DB6DF3"/>
    <w:rsid w:val="00DC1420"/>
    <w:rsid w:val="00DC277A"/>
    <w:rsid w:val="00DC2EA6"/>
    <w:rsid w:val="00DC35BE"/>
    <w:rsid w:val="00DC3B7E"/>
    <w:rsid w:val="00DC4A56"/>
    <w:rsid w:val="00DC7794"/>
    <w:rsid w:val="00DC7910"/>
    <w:rsid w:val="00DC7B65"/>
    <w:rsid w:val="00DD2A88"/>
    <w:rsid w:val="00DD6D54"/>
    <w:rsid w:val="00DD77DE"/>
    <w:rsid w:val="00DD7DE7"/>
    <w:rsid w:val="00DE1EA9"/>
    <w:rsid w:val="00DE2651"/>
    <w:rsid w:val="00DE308E"/>
    <w:rsid w:val="00DE3AF9"/>
    <w:rsid w:val="00DE52AC"/>
    <w:rsid w:val="00DE5466"/>
    <w:rsid w:val="00DE59C1"/>
    <w:rsid w:val="00DF24E9"/>
    <w:rsid w:val="00DF26A9"/>
    <w:rsid w:val="00DF2D62"/>
    <w:rsid w:val="00DF3378"/>
    <w:rsid w:val="00DF397B"/>
    <w:rsid w:val="00DF43F5"/>
    <w:rsid w:val="00DF7EBD"/>
    <w:rsid w:val="00E003B5"/>
    <w:rsid w:val="00E00776"/>
    <w:rsid w:val="00E00E88"/>
    <w:rsid w:val="00E06C27"/>
    <w:rsid w:val="00E07799"/>
    <w:rsid w:val="00E07DF9"/>
    <w:rsid w:val="00E10FE2"/>
    <w:rsid w:val="00E11644"/>
    <w:rsid w:val="00E122E1"/>
    <w:rsid w:val="00E13E06"/>
    <w:rsid w:val="00E15BD1"/>
    <w:rsid w:val="00E252B9"/>
    <w:rsid w:val="00E26103"/>
    <w:rsid w:val="00E270FF"/>
    <w:rsid w:val="00E2737F"/>
    <w:rsid w:val="00E3095D"/>
    <w:rsid w:val="00E31283"/>
    <w:rsid w:val="00E32734"/>
    <w:rsid w:val="00E32988"/>
    <w:rsid w:val="00E35BA8"/>
    <w:rsid w:val="00E37A18"/>
    <w:rsid w:val="00E42A8C"/>
    <w:rsid w:val="00E452B3"/>
    <w:rsid w:val="00E4630C"/>
    <w:rsid w:val="00E5048F"/>
    <w:rsid w:val="00E52744"/>
    <w:rsid w:val="00E5650D"/>
    <w:rsid w:val="00E57D0B"/>
    <w:rsid w:val="00E63B98"/>
    <w:rsid w:val="00E63FC1"/>
    <w:rsid w:val="00E64A52"/>
    <w:rsid w:val="00E6769E"/>
    <w:rsid w:val="00E679A6"/>
    <w:rsid w:val="00E70154"/>
    <w:rsid w:val="00E71670"/>
    <w:rsid w:val="00E71D31"/>
    <w:rsid w:val="00E71FF0"/>
    <w:rsid w:val="00E7265B"/>
    <w:rsid w:val="00E74C82"/>
    <w:rsid w:val="00E77880"/>
    <w:rsid w:val="00E80342"/>
    <w:rsid w:val="00E81ABD"/>
    <w:rsid w:val="00E850BE"/>
    <w:rsid w:val="00E87C5D"/>
    <w:rsid w:val="00E91B8F"/>
    <w:rsid w:val="00E9228D"/>
    <w:rsid w:val="00E92DAB"/>
    <w:rsid w:val="00E946D6"/>
    <w:rsid w:val="00E9542B"/>
    <w:rsid w:val="00EA003B"/>
    <w:rsid w:val="00EA11F4"/>
    <w:rsid w:val="00EA680B"/>
    <w:rsid w:val="00EA71F5"/>
    <w:rsid w:val="00EA729A"/>
    <w:rsid w:val="00EB17BE"/>
    <w:rsid w:val="00EB1CD3"/>
    <w:rsid w:val="00EB466B"/>
    <w:rsid w:val="00EC034D"/>
    <w:rsid w:val="00EC5DA9"/>
    <w:rsid w:val="00EC7846"/>
    <w:rsid w:val="00ED0710"/>
    <w:rsid w:val="00ED3A07"/>
    <w:rsid w:val="00ED41D0"/>
    <w:rsid w:val="00ED4CDD"/>
    <w:rsid w:val="00ED5947"/>
    <w:rsid w:val="00ED6178"/>
    <w:rsid w:val="00ED6832"/>
    <w:rsid w:val="00EE2BD3"/>
    <w:rsid w:val="00EF0770"/>
    <w:rsid w:val="00EF0ABB"/>
    <w:rsid w:val="00EF0ED5"/>
    <w:rsid w:val="00F01440"/>
    <w:rsid w:val="00F04EA6"/>
    <w:rsid w:val="00F04F5B"/>
    <w:rsid w:val="00F06098"/>
    <w:rsid w:val="00F11C4C"/>
    <w:rsid w:val="00F135E6"/>
    <w:rsid w:val="00F1496A"/>
    <w:rsid w:val="00F16AF0"/>
    <w:rsid w:val="00F1747F"/>
    <w:rsid w:val="00F2046A"/>
    <w:rsid w:val="00F21948"/>
    <w:rsid w:val="00F21CFB"/>
    <w:rsid w:val="00F22C71"/>
    <w:rsid w:val="00F24B0B"/>
    <w:rsid w:val="00F24B34"/>
    <w:rsid w:val="00F26CFC"/>
    <w:rsid w:val="00F30701"/>
    <w:rsid w:val="00F30B88"/>
    <w:rsid w:val="00F30EEC"/>
    <w:rsid w:val="00F338D3"/>
    <w:rsid w:val="00F35572"/>
    <w:rsid w:val="00F35C4E"/>
    <w:rsid w:val="00F37591"/>
    <w:rsid w:val="00F4108B"/>
    <w:rsid w:val="00F41121"/>
    <w:rsid w:val="00F422CC"/>
    <w:rsid w:val="00F429C4"/>
    <w:rsid w:val="00F5461A"/>
    <w:rsid w:val="00F650D6"/>
    <w:rsid w:val="00F65ADD"/>
    <w:rsid w:val="00F6705C"/>
    <w:rsid w:val="00F67C2E"/>
    <w:rsid w:val="00F72F6F"/>
    <w:rsid w:val="00F7721C"/>
    <w:rsid w:val="00F832BF"/>
    <w:rsid w:val="00F834F4"/>
    <w:rsid w:val="00F838EC"/>
    <w:rsid w:val="00F8471C"/>
    <w:rsid w:val="00F86EC4"/>
    <w:rsid w:val="00F87C61"/>
    <w:rsid w:val="00F91D59"/>
    <w:rsid w:val="00F929A2"/>
    <w:rsid w:val="00F956C5"/>
    <w:rsid w:val="00FA0077"/>
    <w:rsid w:val="00FA0AB8"/>
    <w:rsid w:val="00FA0E82"/>
    <w:rsid w:val="00FA509F"/>
    <w:rsid w:val="00FA5E44"/>
    <w:rsid w:val="00FA66BE"/>
    <w:rsid w:val="00FA70B1"/>
    <w:rsid w:val="00FA7599"/>
    <w:rsid w:val="00FB1B47"/>
    <w:rsid w:val="00FB2082"/>
    <w:rsid w:val="00FB22D0"/>
    <w:rsid w:val="00FB50C8"/>
    <w:rsid w:val="00FB51C9"/>
    <w:rsid w:val="00FB636C"/>
    <w:rsid w:val="00FC0575"/>
    <w:rsid w:val="00FC1C3D"/>
    <w:rsid w:val="00FC4EDF"/>
    <w:rsid w:val="00FC702F"/>
    <w:rsid w:val="00FD0D9C"/>
    <w:rsid w:val="00FD10AC"/>
    <w:rsid w:val="00FD1C73"/>
    <w:rsid w:val="00FD39BD"/>
    <w:rsid w:val="00FD3F3A"/>
    <w:rsid w:val="00FD500C"/>
    <w:rsid w:val="00FD5040"/>
    <w:rsid w:val="00FD5187"/>
    <w:rsid w:val="00FE091D"/>
    <w:rsid w:val="00FE2DD4"/>
    <w:rsid w:val="00FE35D6"/>
    <w:rsid w:val="00FE4802"/>
    <w:rsid w:val="00FE4FE8"/>
    <w:rsid w:val="00FE74AA"/>
    <w:rsid w:val="00FE7D97"/>
    <w:rsid w:val="00FF6308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BF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FC1C3D"/>
    <w:pPr>
      <w:keepNext/>
      <w:spacing w:line="360" w:lineRule="auto"/>
      <w:ind w:firstLine="709"/>
      <w:jc w:val="both"/>
      <w:outlineLvl w:val="2"/>
    </w:pPr>
    <w:rPr>
      <w:rFonts w:ascii="Calibri" w:eastAsia="Calibri" w:hAnsi="Calibri"/>
      <w:b/>
      <w:bCs/>
      <w:noProof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616"/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E4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14E4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66BC"/>
    <w:pPr>
      <w:spacing w:after="200" w:line="276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7">
    <w:name w:val="Normal (Web)"/>
    <w:basedOn w:val="a"/>
    <w:uiPriority w:val="99"/>
    <w:unhideWhenUsed/>
    <w:rsid w:val="007766BC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5E125D"/>
    <w:rPr>
      <w:color w:val="0000FF"/>
      <w:u w:val="single"/>
    </w:rPr>
  </w:style>
  <w:style w:type="character" w:customStyle="1" w:styleId="FontStyle12">
    <w:name w:val="Font Style12"/>
    <w:rsid w:val="008330E0"/>
    <w:rPr>
      <w:rFonts w:ascii="Franklin Gothic Medium" w:hAnsi="Franklin Gothic Medium" w:cs="Franklin Gothic Medium" w:hint="default"/>
      <w:sz w:val="16"/>
      <w:szCs w:val="16"/>
    </w:rPr>
  </w:style>
  <w:style w:type="paragraph" w:styleId="2">
    <w:name w:val="Body Text 2"/>
    <w:basedOn w:val="a"/>
    <w:link w:val="20"/>
    <w:rsid w:val="00CC3359"/>
    <w:pPr>
      <w:keepLines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 CYR" w:hAnsi="Times New Roman CYR"/>
      <w:b/>
      <w:i/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rsid w:val="00CC3359"/>
    <w:rPr>
      <w:rFonts w:ascii="Times New Roman CYR" w:eastAsia="Times New Roman" w:hAnsi="Times New Roman CYR"/>
      <w:b/>
      <w:i/>
      <w:sz w:val="28"/>
      <w:lang w:val="uk-UA"/>
    </w:rPr>
  </w:style>
  <w:style w:type="paragraph" w:customStyle="1" w:styleId="Style1">
    <w:name w:val="Style1"/>
    <w:basedOn w:val="a"/>
    <w:rsid w:val="002F66B2"/>
    <w:pPr>
      <w:widowControl w:val="0"/>
      <w:autoSpaceDE w:val="0"/>
      <w:autoSpaceDN w:val="0"/>
      <w:adjustRightInd w:val="0"/>
      <w:spacing w:line="322" w:lineRule="exact"/>
      <w:ind w:hanging="326"/>
      <w:jc w:val="both"/>
    </w:pPr>
  </w:style>
  <w:style w:type="character" w:customStyle="1" w:styleId="FontStyle11">
    <w:name w:val="Font Style11"/>
    <w:rsid w:val="002F66B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rsid w:val="00FC1C3D"/>
    <w:rPr>
      <w:rFonts w:ascii="Calibri" w:hAnsi="Calibri"/>
      <w:b/>
      <w:bCs/>
      <w:noProof/>
      <w:sz w:val="28"/>
      <w:szCs w:val="28"/>
    </w:rPr>
  </w:style>
  <w:style w:type="paragraph" w:customStyle="1" w:styleId="1">
    <w:name w:val="Абзац списка1"/>
    <w:basedOn w:val="a"/>
    <w:rsid w:val="00FC1C3D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476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04760D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76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4760D"/>
    <w:rPr>
      <w:rFonts w:eastAsia="Times New Roman"/>
      <w:sz w:val="24"/>
      <w:szCs w:val="24"/>
    </w:rPr>
  </w:style>
  <w:style w:type="paragraph" w:customStyle="1" w:styleId="10">
    <w:name w:val="Абзац списка1"/>
    <w:basedOn w:val="a"/>
    <w:rsid w:val="0025166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customStyle="1" w:styleId="31">
    <w:name w:val="Абзац списка3"/>
    <w:basedOn w:val="a"/>
    <w:rsid w:val="00B842F9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customStyle="1" w:styleId="ff24">
    <w:name w:val="ff24"/>
    <w:rsid w:val="00B10B48"/>
    <w:rPr>
      <w:rFonts w:ascii="Tahoma" w:hAnsi="Tahoma" w:cs="Tahom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BF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FC1C3D"/>
    <w:pPr>
      <w:keepNext/>
      <w:spacing w:line="360" w:lineRule="auto"/>
      <w:ind w:firstLine="709"/>
      <w:jc w:val="both"/>
      <w:outlineLvl w:val="2"/>
    </w:pPr>
    <w:rPr>
      <w:rFonts w:ascii="Calibri" w:eastAsia="Calibri" w:hAnsi="Calibri"/>
      <w:b/>
      <w:bCs/>
      <w:noProof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616"/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E4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14E4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66BC"/>
    <w:pPr>
      <w:spacing w:after="200" w:line="276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7">
    <w:name w:val="Normal (Web)"/>
    <w:basedOn w:val="a"/>
    <w:uiPriority w:val="99"/>
    <w:unhideWhenUsed/>
    <w:rsid w:val="007766BC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5E125D"/>
    <w:rPr>
      <w:color w:val="0000FF"/>
      <w:u w:val="single"/>
    </w:rPr>
  </w:style>
  <w:style w:type="character" w:customStyle="1" w:styleId="FontStyle12">
    <w:name w:val="Font Style12"/>
    <w:rsid w:val="008330E0"/>
    <w:rPr>
      <w:rFonts w:ascii="Franklin Gothic Medium" w:hAnsi="Franklin Gothic Medium" w:cs="Franklin Gothic Medium" w:hint="default"/>
      <w:sz w:val="16"/>
      <w:szCs w:val="16"/>
    </w:rPr>
  </w:style>
  <w:style w:type="paragraph" w:styleId="2">
    <w:name w:val="Body Text 2"/>
    <w:basedOn w:val="a"/>
    <w:link w:val="20"/>
    <w:rsid w:val="00CC3359"/>
    <w:pPr>
      <w:keepLines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 CYR" w:hAnsi="Times New Roman CYR"/>
      <w:b/>
      <w:i/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rsid w:val="00CC3359"/>
    <w:rPr>
      <w:rFonts w:ascii="Times New Roman CYR" w:eastAsia="Times New Roman" w:hAnsi="Times New Roman CYR"/>
      <w:b/>
      <w:i/>
      <w:sz w:val="28"/>
      <w:lang w:val="uk-UA"/>
    </w:rPr>
  </w:style>
  <w:style w:type="paragraph" w:customStyle="1" w:styleId="Style1">
    <w:name w:val="Style1"/>
    <w:basedOn w:val="a"/>
    <w:rsid w:val="002F66B2"/>
    <w:pPr>
      <w:widowControl w:val="0"/>
      <w:autoSpaceDE w:val="0"/>
      <w:autoSpaceDN w:val="0"/>
      <w:adjustRightInd w:val="0"/>
      <w:spacing w:line="322" w:lineRule="exact"/>
      <w:ind w:hanging="326"/>
      <w:jc w:val="both"/>
    </w:pPr>
  </w:style>
  <w:style w:type="character" w:customStyle="1" w:styleId="FontStyle11">
    <w:name w:val="Font Style11"/>
    <w:rsid w:val="002F66B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rsid w:val="00FC1C3D"/>
    <w:rPr>
      <w:rFonts w:ascii="Calibri" w:hAnsi="Calibri"/>
      <w:b/>
      <w:bCs/>
      <w:noProof/>
      <w:sz w:val="28"/>
      <w:szCs w:val="28"/>
    </w:rPr>
  </w:style>
  <w:style w:type="paragraph" w:customStyle="1" w:styleId="1">
    <w:name w:val="Абзац списка1"/>
    <w:basedOn w:val="a"/>
    <w:rsid w:val="00FC1C3D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476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04760D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76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4760D"/>
    <w:rPr>
      <w:rFonts w:eastAsia="Times New Roman"/>
      <w:sz w:val="24"/>
      <w:szCs w:val="24"/>
    </w:rPr>
  </w:style>
  <w:style w:type="paragraph" w:customStyle="1" w:styleId="10">
    <w:name w:val="Абзац списка1"/>
    <w:basedOn w:val="a"/>
    <w:rsid w:val="0025166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customStyle="1" w:styleId="31">
    <w:name w:val="Абзац списка3"/>
    <w:basedOn w:val="a"/>
    <w:rsid w:val="00B842F9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customStyle="1" w:styleId="ff24">
    <w:name w:val="ff24"/>
    <w:rsid w:val="00B10B48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62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1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9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9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47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3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A06E-1977-4812-8634-259AB562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PRESENTATION</cp:lastModifiedBy>
  <cp:revision>18</cp:revision>
  <cp:lastPrinted>2015-04-01T13:07:00Z</cp:lastPrinted>
  <dcterms:created xsi:type="dcterms:W3CDTF">2015-04-07T13:22:00Z</dcterms:created>
  <dcterms:modified xsi:type="dcterms:W3CDTF">2015-04-27T14:50:00Z</dcterms:modified>
</cp:coreProperties>
</file>